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DA" w:rsidRPr="004B2304" w:rsidRDefault="00F6386E" w:rsidP="008834FA">
      <w:pPr>
        <w:pStyle w:val="NoSpacing"/>
        <w:jc w:val="center"/>
        <w:rPr>
          <w:b/>
        </w:rPr>
      </w:pPr>
      <w:r w:rsidRPr="004B2304">
        <w:rPr>
          <w:b/>
          <w:noProof/>
        </w:rPr>
        <w:drawing>
          <wp:anchor distT="0" distB="0" distL="114300" distR="114300" simplePos="0" relativeHeight="251658240" behindDoc="1" locked="1" layoutInCell="0" allowOverlap="1" wp14:anchorId="2A2C09F7" wp14:editId="76870C9D">
            <wp:simplePos x="0" y="0"/>
            <wp:positionH relativeFrom="page">
              <wp:posOffset>228600</wp:posOffset>
            </wp:positionH>
            <wp:positionV relativeFrom="page">
              <wp:posOffset>228600</wp:posOffset>
            </wp:positionV>
            <wp:extent cx="2167128" cy="6858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page">
              <wp14:pctWidth>0</wp14:pctWidth>
            </wp14:sizeRelH>
            <wp14:sizeRelV relativeFrom="page">
              <wp14:pctHeight>0</wp14:pctHeight>
            </wp14:sizeRelV>
          </wp:anchor>
        </w:drawing>
      </w:r>
      <w:r w:rsidR="00660CDA" w:rsidRPr="004B2304">
        <w:rPr>
          <w:b/>
        </w:rPr>
        <w:t>UNITED STATES DISTRICT COURT</w:t>
      </w:r>
    </w:p>
    <w:p w:rsidR="00660CDA" w:rsidRPr="004B2304" w:rsidRDefault="00660CDA" w:rsidP="008834FA">
      <w:pPr>
        <w:pStyle w:val="NoSpacing"/>
        <w:jc w:val="center"/>
        <w:rPr>
          <w:b/>
        </w:rPr>
      </w:pPr>
      <w:r w:rsidRPr="004B2304">
        <w:rPr>
          <w:b/>
        </w:rPr>
        <w:t>SOUTHERN DISTRICT OF TEXAS</w:t>
      </w:r>
    </w:p>
    <w:bookmarkStart w:id="0" w:name="_Hlk524942023"/>
    <w:p w:rsidR="004B2304" w:rsidRPr="00296EA0" w:rsidRDefault="004B2304" w:rsidP="004B2304">
      <w:pPr>
        <w:spacing w:line="240" w:lineRule="auto"/>
        <w:jc w:val="center"/>
        <w:rPr>
          <w:rFonts w:eastAsia="Calibri"/>
          <w:b/>
        </w:rPr>
      </w:pPr>
      <w:sdt>
        <w:sdtPr>
          <w:rPr>
            <w:rFonts w:eastAsia="Calibri"/>
            <w:b/>
            <w:caps/>
          </w:rPr>
          <w:alias w:val="Division"/>
          <w:tag w:val="Division"/>
          <w:id w:val="1166131378"/>
          <w:placeholder>
            <w:docPart w:val="6B3A342163534D9292AC887F110F184F"/>
          </w:placeholder>
          <w:showingPlcHdr/>
          <w:dropDownList>
            <w:listItem w:value="Choose an item."/>
            <w:listItem w:displayText="Galveston" w:value="Galveston"/>
            <w:listItem w:displayText="Houston" w:value="Houston"/>
          </w:dropDownList>
        </w:sdtPr>
        <w:sdtContent>
          <w:r w:rsidRPr="00B006A8">
            <w:rPr>
              <w:rStyle w:val="PlaceholderText"/>
            </w:rPr>
            <w:t>Choose an item.</w:t>
          </w:r>
        </w:sdtContent>
      </w:sdt>
      <w:r>
        <w:rPr>
          <w:rFonts w:eastAsia="Calibri"/>
          <w:b/>
        </w:rPr>
        <w:t xml:space="preserve"> </w:t>
      </w:r>
      <w:r w:rsidRPr="00296EA0">
        <w:rPr>
          <w:rFonts w:eastAsia="Calibri"/>
          <w:b/>
        </w:rPr>
        <w:t>DIVISION</w:t>
      </w:r>
    </w:p>
    <w:bookmarkEnd w:id="0"/>
    <w:p w:rsidR="00660CDA" w:rsidRPr="008834FA" w:rsidRDefault="00660CDA" w:rsidP="004B2304">
      <w:pPr>
        <w:spacing w:line="276" w:lineRule="auto"/>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8834FA" w:rsidTr="00660CDA">
        <w:trPr>
          <w:jc w:val="center"/>
        </w:trPr>
        <w:tc>
          <w:tcPr>
            <w:tcW w:w="4635" w:type="dxa"/>
            <w:vMerge w:val="restart"/>
          </w:tcPr>
          <w:p w:rsidR="00660CDA" w:rsidRPr="008834FA" w:rsidRDefault="00660CDA" w:rsidP="008834FA">
            <w:pPr>
              <w:pStyle w:val="NoSpacing"/>
            </w:pPr>
            <w:r w:rsidRPr="008834FA">
              <w:t>In the matter of the application of the</w:t>
            </w:r>
            <w:r w:rsidRPr="008834FA">
              <w:tab/>
              <w:t xml:space="preserve"> </w:t>
            </w:r>
          </w:p>
          <w:p w:rsidR="00660CDA" w:rsidRPr="008834FA" w:rsidRDefault="00660CDA" w:rsidP="008834FA">
            <w:pPr>
              <w:pStyle w:val="NoSpacing"/>
            </w:pPr>
            <w:r w:rsidRPr="008834FA">
              <w:t xml:space="preserve">United States of America for an Order </w:t>
            </w:r>
          </w:p>
          <w:p w:rsidR="00660CDA" w:rsidRPr="008834FA" w:rsidRDefault="00660CDA" w:rsidP="008834FA">
            <w:pPr>
              <w:pStyle w:val="NoSpacing"/>
            </w:pPr>
            <w:r w:rsidRPr="008834FA">
              <w:t xml:space="preserve">authorizing </w:t>
            </w:r>
            <w:r w:rsidR="00F544FC" w:rsidRPr="008834FA">
              <w:t>release of subscriber and other information pertaining to</w:t>
            </w:r>
          </w:p>
          <w:p w:rsidR="00660CDA" w:rsidRPr="009E5118" w:rsidRDefault="004B2304" w:rsidP="008834FA">
            <w:pPr>
              <w:pStyle w:val="NoSpacing"/>
              <w:rPr>
                <w:b/>
              </w:rPr>
            </w:pPr>
            <w:sdt>
              <w:sdtPr>
                <w:rPr>
                  <w:b/>
                </w:rPr>
                <w:alias w:val="Target Email Account"/>
                <w:tag w:val="Target Email Account"/>
                <w:id w:val="1107689086"/>
                <w:placeholder>
                  <w:docPart w:val="6F3042CA3863480791E62DF5A8AA6F07"/>
                </w:placeholder>
                <w:showingPlcHdr/>
                <w:text/>
              </w:sdtPr>
              <w:sdtEndPr/>
              <w:sdtContent>
                <w:r w:rsidR="00406F0B" w:rsidRPr="008F3893">
                  <w:rPr>
                    <w:rStyle w:val="PlaceholderText"/>
                  </w:rPr>
                  <w:t>Click here to enter text.</w:t>
                </w:r>
              </w:sdtContent>
            </w:sdt>
          </w:p>
        </w:tc>
        <w:tc>
          <w:tcPr>
            <w:tcW w:w="157" w:type="dxa"/>
            <w:vMerge w:val="restart"/>
          </w:tcPr>
          <w:p w:rsidR="00660CDA" w:rsidRPr="008834FA" w:rsidRDefault="00660CDA" w:rsidP="008834FA">
            <w:pPr>
              <w:pStyle w:val="NoSpacing"/>
            </w:pPr>
            <w:r w:rsidRPr="008834FA">
              <w:t>§</w:t>
            </w:r>
            <w:r w:rsidRPr="008834FA">
              <w:br/>
              <w:t>§</w:t>
            </w:r>
            <w:r w:rsidRPr="008834FA">
              <w:br/>
              <w:t>§</w:t>
            </w:r>
            <w:r w:rsidRPr="008834FA">
              <w:br/>
              <w:t>§</w:t>
            </w:r>
            <w:r w:rsidRPr="008834FA">
              <w:br/>
              <w:t>§§§§</w:t>
            </w:r>
          </w:p>
        </w:tc>
        <w:tc>
          <w:tcPr>
            <w:tcW w:w="4568" w:type="dxa"/>
          </w:tcPr>
          <w:p w:rsidR="00660CDA" w:rsidRPr="008834FA" w:rsidRDefault="00660CDA" w:rsidP="008834FA">
            <w:pPr>
              <w:pStyle w:val="NoSpacing"/>
            </w:pPr>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8834FA">
            <w:pPr>
              <w:pStyle w:val="NoSpacing"/>
            </w:pPr>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8F3893">
            <w:pPr>
              <w:pStyle w:val="NoSpacing"/>
              <w:ind w:right="720"/>
              <w:jc w:val="center"/>
            </w:pPr>
            <w:r w:rsidRPr="008834FA">
              <w:t>Case No.</w:t>
            </w:r>
            <w:r w:rsidR="00D21AA8">
              <w:t xml:space="preserve"> </w:t>
            </w:r>
            <w:sdt>
              <w:sdtPr>
                <w:rPr>
                  <w:b/>
                </w:rPr>
                <w:alias w:val="Case Number"/>
                <w:tag w:val="Case Number"/>
                <w:id w:val="1685868576"/>
                <w:placeholder>
                  <w:docPart w:val="712CAF1AB0374327AD50E13C7981F05B"/>
                </w:placeholder>
                <w:showingPlcHdr/>
                <w:text/>
              </w:sdtPr>
              <w:sdtEndPr/>
              <w:sdtContent>
                <w:r w:rsidR="00406F0B" w:rsidRPr="008F3893">
                  <w:rPr>
                    <w:rStyle w:val="PlaceholderText"/>
                  </w:rPr>
                  <w:t>Click here to enter text.</w:t>
                </w:r>
              </w:sdtContent>
            </w:sdt>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8834FA">
            <w:pPr>
              <w:pStyle w:val="NoSpacing"/>
            </w:pPr>
          </w:p>
        </w:tc>
      </w:tr>
      <w:tr w:rsidR="00660CDA" w:rsidRPr="008834FA" w:rsidTr="00660CDA">
        <w:trPr>
          <w:jc w:val="center"/>
        </w:trPr>
        <w:tc>
          <w:tcPr>
            <w:tcW w:w="4635" w:type="dxa"/>
            <w:vMerge/>
          </w:tcPr>
          <w:p w:rsidR="00660CDA" w:rsidRPr="008834FA" w:rsidRDefault="00660CDA" w:rsidP="008834FA">
            <w:pPr>
              <w:pStyle w:val="NoSpacing"/>
            </w:pPr>
          </w:p>
        </w:tc>
        <w:tc>
          <w:tcPr>
            <w:tcW w:w="157" w:type="dxa"/>
            <w:vMerge/>
          </w:tcPr>
          <w:p w:rsidR="00660CDA" w:rsidRPr="008834FA" w:rsidRDefault="00660CDA" w:rsidP="008834FA">
            <w:pPr>
              <w:pStyle w:val="NoSpacing"/>
            </w:pPr>
          </w:p>
        </w:tc>
        <w:tc>
          <w:tcPr>
            <w:tcW w:w="4568" w:type="dxa"/>
          </w:tcPr>
          <w:p w:rsidR="00660CDA" w:rsidRPr="008834FA" w:rsidRDefault="00660CDA" w:rsidP="008834FA">
            <w:pPr>
              <w:pStyle w:val="NoSpacing"/>
            </w:pPr>
          </w:p>
        </w:tc>
      </w:tr>
    </w:tbl>
    <w:p w:rsidR="00660CDA" w:rsidRPr="008834FA" w:rsidRDefault="00660CDA" w:rsidP="008834FA">
      <w:pPr>
        <w:pStyle w:val="NoSpacing"/>
      </w:pPr>
    </w:p>
    <w:p w:rsidR="00660CDA" w:rsidRPr="008834FA" w:rsidRDefault="00660CDA" w:rsidP="008834FA">
      <w:pPr>
        <w:pStyle w:val="NoSpacing"/>
      </w:pPr>
    </w:p>
    <w:p w:rsidR="00660CDA" w:rsidRPr="008834FA" w:rsidRDefault="00660CDA" w:rsidP="008834FA">
      <w:pPr>
        <w:pStyle w:val="Title"/>
      </w:pPr>
      <w:r w:rsidRPr="008834FA">
        <w:t>ORDER AUTHORIZING</w:t>
      </w:r>
      <w:r w:rsidR="00F544FC" w:rsidRPr="008834FA">
        <w:t>ACCESS TO CUSTOMER RECORDS</w:t>
      </w:r>
      <w:r w:rsidR="003F6217">
        <w:t xml:space="preserve"> </w:t>
      </w:r>
      <w:r w:rsidR="003F6217">
        <w:rPr>
          <w:rFonts w:cs="Times New Roman"/>
        </w:rPr>
        <w:t>§</w:t>
      </w:r>
      <w:r w:rsidR="003F6217">
        <w:t xml:space="preserve"> 2703(d)</w:t>
      </w:r>
      <w:r w:rsidR="00F544FC" w:rsidRPr="008834FA">
        <w:t xml:space="preserve"> </w:t>
      </w:r>
    </w:p>
    <w:p w:rsidR="00660CDA" w:rsidRPr="008834FA" w:rsidRDefault="00660CDA" w:rsidP="008834FA">
      <w:pPr>
        <w:pStyle w:val="NoSpacing"/>
      </w:pPr>
    </w:p>
    <w:p w:rsidR="00660CDA" w:rsidRPr="008834FA" w:rsidRDefault="00F544FC" w:rsidP="003C6E1D">
      <w:pPr>
        <w:jc w:val="both"/>
      </w:pPr>
      <w:r w:rsidRPr="008834FA">
        <w:tab/>
      </w:r>
      <w:r w:rsidR="00660CDA" w:rsidRPr="008834FA">
        <w:t xml:space="preserve">Before the Court is an application for an Order under 18 U.S.C § </w:t>
      </w:r>
      <w:r w:rsidR="003C6E1D">
        <w:t>2</w:t>
      </w:r>
      <w:r w:rsidRPr="008834FA">
        <w:t>703</w:t>
      </w:r>
      <w:r w:rsidR="008834FA" w:rsidRPr="008834FA">
        <w:t> </w:t>
      </w:r>
      <w:r w:rsidRPr="008834FA">
        <w:t>(c) &amp; (d) to</w:t>
      </w:r>
      <w:r w:rsidR="00AD45B1" w:rsidRPr="008834FA">
        <w:t xml:space="preserve"> gain access to records for the</w:t>
      </w:r>
      <w:r w:rsidR="00164664" w:rsidRPr="008834FA">
        <w:t xml:space="preserve"> </w:t>
      </w:r>
      <w:sdt>
        <w:sdtPr>
          <w:rPr>
            <w:b/>
          </w:rPr>
          <w:alias w:val="Type of Account"/>
          <w:tag w:val="Type of Account"/>
          <w:id w:val="-983317301"/>
          <w:placeholder>
            <w:docPart w:val="2041ED7C94B645A3AD89F3A4C488B2E5"/>
          </w:placeholder>
          <w:showingPlcHdr/>
          <w:text/>
        </w:sdtPr>
        <w:sdtEndPr/>
        <w:sdtContent>
          <w:r w:rsidR="00406F0B" w:rsidRPr="008F3893">
            <w:rPr>
              <w:rStyle w:val="PlaceholderText"/>
            </w:rPr>
            <w:t>Click here to enter text.</w:t>
          </w:r>
        </w:sdtContent>
      </w:sdt>
      <w:r w:rsidR="00660CDA" w:rsidRPr="008834FA">
        <w:t xml:space="preserve"> </w:t>
      </w:r>
      <w:sdt>
        <w:sdtPr>
          <w:rPr>
            <w:b/>
          </w:rPr>
          <w:alias w:val="Target Email Account"/>
          <w:tag w:val="Target Email Account"/>
          <w:id w:val="-923421835"/>
          <w:placeholder>
            <w:docPart w:val="3D13021819ED4A1F9A3C318A65D8CABF"/>
          </w:placeholder>
          <w:showingPlcHdr/>
          <w:text/>
        </w:sdtPr>
        <w:sdtEndPr/>
        <w:sdtContent>
          <w:r w:rsidR="00406F0B" w:rsidRPr="008F3893">
            <w:rPr>
              <w:rStyle w:val="PlaceholderText"/>
            </w:rPr>
            <w:t>Click here to enter text.</w:t>
          </w:r>
        </w:sdtContent>
      </w:sdt>
      <w:r w:rsidR="00660CDA" w:rsidRPr="008834FA">
        <w:t>, (“</w:t>
      </w:r>
      <w:r w:rsidR="00660CDA" w:rsidRPr="008834FA">
        <w:rPr>
          <w:b/>
        </w:rPr>
        <w:t>The Target</w:t>
      </w:r>
      <w:r w:rsidR="00164664" w:rsidRPr="008834FA">
        <w:rPr>
          <w:b/>
        </w:rPr>
        <w:t xml:space="preserve"> Account</w:t>
      </w:r>
      <w:r w:rsidR="00660CDA" w:rsidRPr="008834FA">
        <w:t>”).</w:t>
      </w:r>
      <w:r w:rsidR="00390C88" w:rsidRPr="008834FA">
        <w:t xml:space="preserve"> </w:t>
      </w:r>
      <w:sdt>
        <w:sdtPr>
          <w:rPr>
            <w:b/>
          </w:rPr>
          <w:alias w:val="Service Provider"/>
          <w:tag w:val="Service Provider"/>
          <w:id w:val="-1221363908"/>
          <w:placeholder>
            <w:docPart w:val="3D13021819ED4A1F9A3C318A65D8CABF"/>
          </w:placeholder>
          <w:showingPlcHdr/>
          <w:text/>
        </w:sdtPr>
        <w:sdtEndPr/>
        <w:sdtContent>
          <w:r w:rsidR="00676969" w:rsidRPr="008F3893">
            <w:rPr>
              <w:rStyle w:val="PlaceholderText"/>
            </w:rPr>
            <w:t>Click here to enter text.</w:t>
          </w:r>
        </w:sdtContent>
      </w:sdt>
      <w:r w:rsidR="009B6E00" w:rsidRPr="008834FA">
        <w:t xml:space="preserve"> is the service provider of the Target</w:t>
      </w:r>
      <w:r w:rsidR="00164664" w:rsidRPr="008834FA">
        <w:t xml:space="preserve"> Account</w:t>
      </w:r>
      <w:r w:rsidR="009B6E00" w:rsidRPr="008834FA">
        <w:t>.</w:t>
      </w:r>
      <w:r w:rsidR="00390C88" w:rsidRPr="008834FA">
        <w:t xml:space="preserve"> </w:t>
      </w:r>
      <w:sdt>
        <w:sdtPr>
          <w:rPr>
            <w:b/>
          </w:rPr>
          <w:alias w:val="Subscriber"/>
          <w:tag w:val="Subscriber"/>
          <w:id w:val="801425348"/>
          <w:placeholder>
            <w:docPart w:val="F997D7DD88D5423DAA798F52855B591E"/>
          </w:placeholder>
          <w:showingPlcHdr/>
          <w:text/>
        </w:sdtPr>
        <w:sdtEndPr/>
        <w:sdtContent>
          <w:r w:rsidR="00406F0B" w:rsidRPr="008F3893">
            <w:rPr>
              <w:rStyle w:val="PlaceholderText"/>
            </w:rPr>
            <w:t>Click here to enter text.</w:t>
          </w:r>
        </w:sdtContent>
      </w:sdt>
      <w:r w:rsidR="00334648" w:rsidRPr="008834FA">
        <w:t xml:space="preserve"> </w:t>
      </w:r>
      <w:r w:rsidR="00B446AD" w:rsidRPr="008834FA">
        <w:t>i</w:t>
      </w:r>
      <w:r w:rsidR="00334648" w:rsidRPr="008834FA">
        <w:t xml:space="preserve">s the </w:t>
      </w:r>
      <w:r w:rsidR="00B446AD" w:rsidRPr="008834FA">
        <w:t>subscriber of the</w:t>
      </w:r>
      <w:r w:rsidRPr="008834FA">
        <w:t xml:space="preserve"> </w:t>
      </w:r>
      <w:r w:rsidRPr="008834FA">
        <w:rPr>
          <w:b/>
        </w:rPr>
        <w:t>Target Account</w:t>
      </w:r>
      <w:r w:rsidR="00B446AD" w:rsidRPr="008834FA">
        <w:t>.</w:t>
      </w:r>
    </w:p>
    <w:p w:rsidR="00660CDA" w:rsidRPr="008834FA" w:rsidRDefault="00660CDA" w:rsidP="003C6E1D">
      <w:pPr>
        <w:jc w:val="both"/>
      </w:pPr>
      <w:r w:rsidRPr="008834FA">
        <w:tab/>
        <w:t xml:space="preserve">The Court finds that the </w:t>
      </w:r>
      <w:r w:rsidR="00F544FC" w:rsidRPr="008834FA">
        <w:t xml:space="preserve">United States Government (“Government”) has offered specific and articulable facts to show reasonable grounds to believe that the subscriber information on the </w:t>
      </w:r>
      <w:r w:rsidR="00F544FC" w:rsidRPr="008834FA">
        <w:rPr>
          <w:b/>
        </w:rPr>
        <w:t>Target Device</w:t>
      </w:r>
      <w:r w:rsidR="00F544FC" w:rsidRPr="008834FA">
        <w:t xml:space="preserve"> is relevant and material to an ongoing criminal investigation of the</w:t>
      </w:r>
      <w:r w:rsidRPr="008834FA">
        <w:t xml:space="preserve"> </w:t>
      </w:r>
      <w:sdt>
        <w:sdtPr>
          <w:rPr>
            <w:b/>
          </w:rPr>
          <w:alias w:val="Investigative Agency"/>
          <w:tag w:val="Investigative Agency"/>
          <w:id w:val="1727181367"/>
          <w:placeholder>
            <w:docPart w:val="3D13021819ED4A1F9A3C318A65D8CABF"/>
          </w:placeholder>
          <w:showingPlcHdr/>
          <w:text/>
        </w:sdtPr>
        <w:sdtEndPr/>
        <w:sdtContent>
          <w:r w:rsidR="00676969" w:rsidRPr="008F3893">
            <w:rPr>
              <w:rStyle w:val="PlaceholderText"/>
            </w:rPr>
            <w:t>Click here to enter text.</w:t>
          </w:r>
        </w:sdtContent>
      </w:sdt>
      <w:r w:rsidRPr="008834FA">
        <w:t xml:space="preserve"> (“</w:t>
      </w:r>
      <w:r w:rsidRPr="008834FA">
        <w:rPr>
          <w:b/>
        </w:rPr>
        <w:t>Investigative</w:t>
      </w:r>
      <w:r w:rsidRPr="008834FA">
        <w:t xml:space="preserve"> </w:t>
      </w:r>
      <w:r w:rsidRPr="008834FA">
        <w:rPr>
          <w:b/>
        </w:rPr>
        <w:t>Agency</w:t>
      </w:r>
      <w:r w:rsidRPr="008834FA">
        <w:t>”)</w:t>
      </w:r>
      <w:r w:rsidR="00164664" w:rsidRPr="008834FA">
        <w:t xml:space="preserve"> in</w:t>
      </w:r>
      <w:r w:rsidR="00F544FC" w:rsidRPr="008834FA">
        <w:t>to</w:t>
      </w:r>
      <w:r w:rsidR="00164664" w:rsidRPr="008834FA">
        <w:t xml:space="preserve"> possible violations of</w:t>
      </w:r>
      <w:r w:rsidR="00F24B95">
        <w:t xml:space="preserve"> </w:t>
      </w:r>
      <w:sdt>
        <w:sdtPr>
          <w:rPr>
            <w:b/>
          </w:rPr>
          <w:alias w:val="Statutes"/>
          <w:tag w:val="Statutes"/>
          <w:id w:val="637079788"/>
          <w:placeholder>
            <w:docPart w:val="F5212C3AFD184A7D8CBCD8A8A3EBDA66"/>
          </w:placeholder>
          <w:showingPlcHdr/>
          <w:text/>
        </w:sdtPr>
        <w:sdtEndPr/>
        <w:sdtContent>
          <w:r w:rsidR="00406F0B" w:rsidRPr="008F3893">
            <w:rPr>
              <w:rStyle w:val="PlaceholderText"/>
            </w:rPr>
            <w:t>Click here to enter text.</w:t>
          </w:r>
        </w:sdtContent>
      </w:sdt>
      <w:r w:rsidR="009B6E00" w:rsidRPr="008834FA">
        <w:t>.</w:t>
      </w:r>
      <w:r w:rsidR="00390C88" w:rsidRPr="008834FA">
        <w:t xml:space="preserve"> </w:t>
      </w:r>
      <w:sdt>
        <w:sdtPr>
          <w:rPr>
            <w:b/>
          </w:rPr>
          <w:alias w:val="Subscriber"/>
          <w:tag w:val="Subscriber"/>
          <w:id w:val="-451249320"/>
          <w:placeholder>
            <w:docPart w:val="F87D41DF01D84BA198934C5CE6BB0136"/>
          </w:placeholder>
          <w:showingPlcHdr/>
          <w:text/>
        </w:sdtPr>
        <w:sdtEndPr/>
        <w:sdtContent>
          <w:r w:rsidR="00406F0B" w:rsidRPr="008F3893">
            <w:rPr>
              <w:rStyle w:val="PlaceholderText"/>
            </w:rPr>
            <w:t>Click here to enter text.</w:t>
          </w:r>
        </w:sdtContent>
      </w:sdt>
      <w:r w:rsidR="00B446AD" w:rsidRPr="008834FA">
        <w:t xml:space="preserve"> is suspected of committing these violations in the Southern District of Texas and elsewhere.</w:t>
      </w:r>
      <w:r w:rsidR="00F544FC" w:rsidRPr="008834FA">
        <w:t xml:space="preserve"> The Court further finds reason to believe that, at this time, notice to the subscriber about the contents of this Order or the application will jeopardize that ongoing investigation.</w:t>
      </w:r>
    </w:p>
    <w:p w:rsidR="00660CDA" w:rsidRPr="008834FA" w:rsidRDefault="00660CDA" w:rsidP="003C6E1D">
      <w:pPr>
        <w:jc w:val="both"/>
      </w:pPr>
      <w:r w:rsidRPr="008834FA">
        <w:tab/>
        <w:t>Accor</w:t>
      </w:r>
      <w:r w:rsidR="009B6E00" w:rsidRPr="008834FA">
        <w:t>dingly, it is ORDERED that the G</w:t>
      </w:r>
      <w:r w:rsidRPr="008834FA">
        <w:t>overnment’s application is granted to the following extent:</w:t>
      </w:r>
    </w:p>
    <w:p w:rsidR="00660CDA" w:rsidRPr="008834FA" w:rsidRDefault="00660CDA" w:rsidP="003C6E1D">
      <w:pPr>
        <w:pStyle w:val="MultiLevelList"/>
        <w:jc w:val="both"/>
      </w:pPr>
      <w:r w:rsidRPr="008834FA">
        <w:rPr>
          <w:b/>
        </w:rPr>
        <w:lastRenderedPageBreak/>
        <w:t>Subject</w:t>
      </w:r>
      <w:r w:rsidRPr="008834FA">
        <w:t xml:space="preserve"> </w:t>
      </w:r>
      <w:r w:rsidRPr="008834FA">
        <w:rPr>
          <w:b/>
        </w:rPr>
        <w:t>parties</w:t>
      </w:r>
      <w:r w:rsidRPr="008834FA">
        <w:t>.</w:t>
      </w:r>
      <w:r w:rsidR="00390C88" w:rsidRPr="008834FA">
        <w:t xml:space="preserve">  </w:t>
      </w:r>
      <w:sdt>
        <w:sdtPr>
          <w:rPr>
            <w:b/>
          </w:rPr>
          <w:alias w:val="Service Provider"/>
          <w:tag w:val="Service Provider"/>
          <w:id w:val="-1254659239"/>
          <w:placeholder>
            <w:docPart w:val="3D13021819ED4A1F9A3C318A65D8CABF"/>
          </w:placeholder>
          <w:showingPlcHdr/>
          <w:text/>
        </w:sdtPr>
        <w:sdtEndPr/>
        <w:sdtContent>
          <w:r w:rsidR="00676969" w:rsidRPr="008F3893">
            <w:rPr>
              <w:rStyle w:val="PlaceholderText"/>
            </w:rPr>
            <w:t>Click here to enter text.</w:t>
          </w:r>
        </w:sdtContent>
      </w:sdt>
      <w:r w:rsidRPr="008834FA">
        <w:t xml:space="preserve">, and any other person or entity providing wire or electronic communication service in the United States whose assistance may facilitate the execution of this Order, is directed to furnish agents of the </w:t>
      </w:r>
      <w:r w:rsidRPr="008834FA">
        <w:rPr>
          <w:b/>
        </w:rPr>
        <w:t>Investigative</w:t>
      </w:r>
      <w:r w:rsidRPr="008834FA">
        <w:t xml:space="preserve"> </w:t>
      </w:r>
      <w:r w:rsidRPr="008834FA">
        <w:rPr>
          <w:b/>
        </w:rPr>
        <w:t>Agency</w:t>
      </w:r>
      <w:r w:rsidR="00F544FC" w:rsidRPr="008834FA">
        <w:t xml:space="preserve"> with all information specified below.</w:t>
      </w:r>
    </w:p>
    <w:p w:rsidR="00660CDA" w:rsidRPr="008834FA" w:rsidRDefault="00660CDA" w:rsidP="003C6E1D">
      <w:pPr>
        <w:pStyle w:val="MultiLevelList"/>
        <w:jc w:val="both"/>
      </w:pPr>
      <w:r w:rsidRPr="008834FA">
        <w:rPr>
          <w:b/>
        </w:rPr>
        <w:t>Customer</w:t>
      </w:r>
      <w:r w:rsidRPr="008834FA">
        <w:t xml:space="preserve"> </w:t>
      </w:r>
      <w:r w:rsidR="00F544FC" w:rsidRPr="008834FA">
        <w:rPr>
          <w:b/>
        </w:rPr>
        <w:t>or</w:t>
      </w:r>
      <w:r w:rsidR="00F544FC" w:rsidRPr="008834FA">
        <w:t xml:space="preserve"> </w:t>
      </w:r>
      <w:r w:rsidR="00F544FC" w:rsidRPr="008834FA">
        <w:rPr>
          <w:b/>
        </w:rPr>
        <w:t>subscriber</w:t>
      </w:r>
      <w:r w:rsidR="00F544FC" w:rsidRPr="008834FA">
        <w:t xml:space="preserve"> </w:t>
      </w:r>
      <w:r w:rsidRPr="008834FA">
        <w:rPr>
          <w:b/>
        </w:rPr>
        <w:t>records</w:t>
      </w:r>
      <w:r w:rsidRPr="008834FA">
        <w:t>.</w:t>
      </w:r>
      <w:r w:rsidR="00390C88" w:rsidRPr="008834FA">
        <w:t xml:space="preserve">  </w:t>
      </w:r>
      <w:sdt>
        <w:sdtPr>
          <w:rPr>
            <w:b/>
          </w:rPr>
          <w:alias w:val="Service Provider"/>
          <w:tag w:val="Service Provider"/>
          <w:id w:val="-1662376793"/>
          <w:placeholder>
            <w:docPart w:val="1DC5B0B9E9DB4C33AFE8B50B8F66B492"/>
          </w:placeholder>
          <w:showingPlcHdr/>
          <w:text/>
        </w:sdtPr>
        <w:sdtEndPr/>
        <w:sdtContent>
          <w:r w:rsidR="00406F0B" w:rsidRPr="008F3893">
            <w:rPr>
              <w:rStyle w:val="PlaceholderText"/>
            </w:rPr>
            <w:t>Click here to enter text.</w:t>
          </w:r>
        </w:sdtContent>
      </w:sdt>
      <w:r w:rsidR="00F544FC" w:rsidRPr="008834FA">
        <w:t>, and any others whose assistance may facilitate the execution of this Order,</w:t>
      </w:r>
      <w:r w:rsidRPr="008834FA">
        <w:t xml:space="preserve"> shall disclose to the </w:t>
      </w:r>
      <w:r w:rsidRPr="008834FA">
        <w:rPr>
          <w:b/>
        </w:rPr>
        <w:t>Investigative</w:t>
      </w:r>
      <w:r w:rsidRPr="008834FA">
        <w:t xml:space="preserve"> </w:t>
      </w:r>
      <w:r w:rsidRPr="008834FA">
        <w:rPr>
          <w:b/>
        </w:rPr>
        <w:t>Agency</w:t>
      </w:r>
      <w:r w:rsidRPr="008834FA">
        <w:t xml:space="preserve"> the following customer records, which are specific to the </w:t>
      </w:r>
      <w:r w:rsidRPr="008834FA">
        <w:rPr>
          <w:b/>
        </w:rPr>
        <w:t>Target</w:t>
      </w:r>
      <w:r w:rsidRPr="008834FA">
        <w:t xml:space="preserve"> </w:t>
      </w:r>
      <w:r w:rsidR="008C77A7" w:rsidRPr="008834FA">
        <w:rPr>
          <w:b/>
        </w:rPr>
        <w:t>Account</w:t>
      </w:r>
      <w:r w:rsidR="00C90E03" w:rsidRPr="00C90E03">
        <w:rPr>
          <w:rFonts w:cs="Times New Roman"/>
          <w:szCs w:val="24"/>
        </w:rPr>
        <w:t xml:space="preserve"> </w:t>
      </w:r>
      <w:r w:rsidR="00C90E03" w:rsidRPr="00C90E03">
        <w:t>and are in its possession on the date this Order is entered:</w:t>
      </w:r>
    </w:p>
    <w:p w:rsidR="00C9504C" w:rsidRDefault="005442AE" w:rsidP="003C6E1D">
      <w:pPr>
        <w:pStyle w:val="MultiLevelList"/>
        <w:numPr>
          <w:ilvl w:val="2"/>
          <w:numId w:val="1"/>
        </w:numPr>
        <w:spacing w:after="120" w:line="240" w:lineRule="auto"/>
        <w:ind w:left="1800" w:hanging="360"/>
        <w:contextualSpacing w:val="0"/>
        <w:jc w:val="both"/>
      </w:pPr>
      <w:r w:rsidRPr="008834FA">
        <w:t>Names (including subscriber names, user names, and screen names);</w:t>
      </w:r>
    </w:p>
    <w:p w:rsidR="00C9504C" w:rsidRDefault="005442AE" w:rsidP="003C6E1D">
      <w:pPr>
        <w:pStyle w:val="MultiLevelList"/>
        <w:numPr>
          <w:ilvl w:val="2"/>
          <w:numId w:val="1"/>
        </w:numPr>
        <w:spacing w:after="120" w:line="240" w:lineRule="auto"/>
        <w:ind w:left="1800" w:hanging="360"/>
        <w:contextualSpacing w:val="0"/>
        <w:jc w:val="both"/>
      </w:pPr>
      <w:r w:rsidRPr="008834FA">
        <w:t>Addresses (including mailing addresses, residential addresses, business addresses, and e-mail addresses);</w:t>
      </w:r>
    </w:p>
    <w:p w:rsidR="00C9504C" w:rsidRDefault="005442AE" w:rsidP="003C6E1D">
      <w:pPr>
        <w:pStyle w:val="MultiLevelList"/>
        <w:numPr>
          <w:ilvl w:val="2"/>
          <w:numId w:val="1"/>
        </w:numPr>
        <w:spacing w:after="120" w:line="240" w:lineRule="auto"/>
        <w:ind w:left="1800" w:hanging="360"/>
        <w:contextualSpacing w:val="0"/>
        <w:jc w:val="both"/>
      </w:pPr>
      <w:r w:rsidRPr="008834FA">
        <w:t>Records of session times and durations, and the temporarily assigned network addresses (such as Internet Protocol (“IP”) addresses) associated with those sessions;</w:t>
      </w:r>
    </w:p>
    <w:p w:rsidR="00C9504C" w:rsidRDefault="005442AE" w:rsidP="003C6E1D">
      <w:pPr>
        <w:pStyle w:val="MultiLevelList"/>
        <w:numPr>
          <w:ilvl w:val="2"/>
          <w:numId w:val="1"/>
        </w:numPr>
        <w:spacing w:after="120" w:line="240" w:lineRule="auto"/>
        <w:ind w:left="1800" w:hanging="360"/>
        <w:contextualSpacing w:val="0"/>
        <w:jc w:val="both"/>
      </w:pPr>
      <w:r w:rsidRPr="008834FA">
        <w:t>Length of service (including start date) and types of service utilized;</w:t>
      </w:r>
    </w:p>
    <w:p w:rsidR="00C9504C" w:rsidRDefault="005442AE" w:rsidP="003C6E1D">
      <w:pPr>
        <w:pStyle w:val="MultiLevelList"/>
        <w:numPr>
          <w:ilvl w:val="2"/>
          <w:numId w:val="1"/>
        </w:numPr>
        <w:spacing w:after="120" w:line="240" w:lineRule="auto"/>
        <w:ind w:left="1800" w:hanging="360"/>
        <w:contextualSpacing w:val="0"/>
        <w:jc w:val="both"/>
      </w:pPr>
      <w:r w:rsidRPr="008834FA">
        <w:t>Telephone or instrument number (including MAC addresses);</w:t>
      </w:r>
    </w:p>
    <w:p w:rsidR="00C9504C" w:rsidRDefault="005442AE" w:rsidP="003C6E1D">
      <w:pPr>
        <w:pStyle w:val="MultiLevelList"/>
        <w:numPr>
          <w:ilvl w:val="2"/>
          <w:numId w:val="1"/>
        </w:numPr>
        <w:spacing w:after="120" w:line="240" w:lineRule="auto"/>
        <w:ind w:left="1800" w:hanging="360"/>
        <w:contextualSpacing w:val="0"/>
        <w:jc w:val="both"/>
      </w:pPr>
      <w:r w:rsidRPr="008834FA">
        <w:t>Other subscriber numbers or identities (including the registration Internet Protocol (“IP”) address); and</w:t>
      </w:r>
    </w:p>
    <w:p w:rsidR="00C9504C" w:rsidRDefault="005442AE" w:rsidP="003C6E1D">
      <w:pPr>
        <w:pStyle w:val="MultiLevelList"/>
        <w:numPr>
          <w:ilvl w:val="2"/>
          <w:numId w:val="1"/>
        </w:numPr>
        <w:spacing w:after="120" w:line="240" w:lineRule="auto"/>
        <w:ind w:left="1800" w:hanging="360"/>
        <w:contextualSpacing w:val="0"/>
        <w:jc w:val="both"/>
      </w:pPr>
      <w:r w:rsidRPr="008834FA">
        <w:t>Means and source of payment for such service (including any credit card or bank account number) and billing records.</w:t>
      </w:r>
    </w:p>
    <w:p w:rsidR="00C9504C" w:rsidRDefault="005442AE" w:rsidP="003C6E1D">
      <w:pPr>
        <w:pStyle w:val="MultiLevelList"/>
        <w:numPr>
          <w:ilvl w:val="2"/>
          <w:numId w:val="1"/>
        </w:numPr>
        <w:spacing w:after="120" w:line="240" w:lineRule="auto"/>
        <w:ind w:left="1800" w:hanging="360"/>
        <w:contextualSpacing w:val="0"/>
        <w:jc w:val="both"/>
      </w:pPr>
      <w:r w:rsidRPr="008834FA">
        <w:t>Records of user activity for each connection made to or from the Target Account, including log files; messaging logs; the date, time, length, and method of connections; data transfer volume; user names; and source and destination Internet Protocol addresses;</w:t>
      </w:r>
    </w:p>
    <w:p w:rsidR="008C77A7" w:rsidRPr="008834FA" w:rsidRDefault="005442AE" w:rsidP="003C6E1D">
      <w:pPr>
        <w:pStyle w:val="MultiLevelList"/>
        <w:numPr>
          <w:ilvl w:val="2"/>
          <w:numId w:val="1"/>
        </w:numPr>
        <w:spacing w:after="120" w:line="240" w:lineRule="auto"/>
        <w:ind w:left="1800" w:hanging="360"/>
        <w:contextualSpacing w:val="0"/>
        <w:jc w:val="both"/>
      </w:pPr>
      <w:r w:rsidRPr="008834FA">
        <w:t>Information about each communication sent or received by the Target Account, including the date and time of the communication, the method of communication, and the source and destination of the communication (such as source and destination email addresses, IP addresses, and telephone numbers</w:t>
      </w:r>
      <w:r w:rsidR="006028DF">
        <w:t>, but not location information</w:t>
      </w:r>
      <w:r w:rsidRPr="008834FA">
        <w:t>).</w:t>
      </w:r>
    </w:p>
    <w:p w:rsidR="00660CDA" w:rsidRPr="008834FA" w:rsidRDefault="00660CDA" w:rsidP="003C6E1D">
      <w:pPr>
        <w:pStyle w:val="MultiLevelList"/>
        <w:jc w:val="both"/>
      </w:pPr>
      <w:r w:rsidRPr="00C9504C">
        <w:rPr>
          <w:b/>
        </w:rPr>
        <w:t>Compensation</w:t>
      </w:r>
      <w:r w:rsidRPr="008834FA">
        <w:t>.</w:t>
      </w:r>
      <w:r w:rsidR="00390C88" w:rsidRPr="008834FA">
        <w:t xml:space="preserve">  </w:t>
      </w:r>
      <w:r w:rsidRPr="008834FA">
        <w:t xml:space="preserve">The </w:t>
      </w:r>
      <w:r w:rsidRPr="00C9504C">
        <w:rPr>
          <w:b/>
        </w:rPr>
        <w:t>Investigative</w:t>
      </w:r>
      <w:r w:rsidRPr="008834FA">
        <w:t xml:space="preserve"> </w:t>
      </w:r>
      <w:r w:rsidRPr="00C9504C">
        <w:rPr>
          <w:b/>
        </w:rPr>
        <w:t>Agency</w:t>
      </w:r>
      <w:r w:rsidRPr="008834FA">
        <w:t xml:space="preserve"> is to reimburse </w:t>
      </w:r>
      <w:sdt>
        <w:sdtPr>
          <w:rPr>
            <w:b/>
          </w:rPr>
          <w:alias w:val="Service Provider"/>
          <w:tag w:val="Service Provider"/>
          <w:id w:val="347684240"/>
          <w:placeholder>
            <w:docPart w:val="3D13021819ED4A1F9A3C318A65D8CABF"/>
          </w:placeholder>
          <w:showingPlcHdr/>
          <w:text/>
        </w:sdtPr>
        <w:sdtEndPr/>
        <w:sdtContent>
          <w:r w:rsidR="00676969" w:rsidRPr="008F3893">
            <w:rPr>
              <w:rStyle w:val="PlaceholderText"/>
            </w:rPr>
            <w:t>Click here to enter text.</w:t>
          </w:r>
        </w:sdtContent>
      </w:sdt>
      <w:r w:rsidRPr="008834FA">
        <w:t>, and any other person or entity required to furnish facilities or assistance, the reasonable costs incurred in complying with this Order.</w:t>
      </w:r>
    </w:p>
    <w:p w:rsidR="005442AE" w:rsidRPr="008834FA" w:rsidRDefault="005442AE" w:rsidP="003C6E1D">
      <w:pPr>
        <w:pStyle w:val="MultiLevelList"/>
        <w:jc w:val="both"/>
      </w:pPr>
      <w:r w:rsidRPr="00C9504C">
        <w:rPr>
          <w:b/>
        </w:rPr>
        <w:lastRenderedPageBreak/>
        <w:t>Notice</w:t>
      </w:r>
      <w:r w:rsidRPr="008834FA">
        <w:t xml:space="preserve"> </w:t>
      </w:r>
      <w:r w:rsidRPr="00C9504C">
        <w:rPr>
          <w:b/>
        </w:rPr>
        <w:t>of</w:t>
      </w:r>
      <w:r w:rsidRPr="008834FA">
        <w:t xml:space="preserve"> </w:t>
      </w:r>
      <w:r w:rsidRPr="00C9504C">
        <w:rPr>
          <w:b/>
        </w:rPr>
        <w:t>Termination</w:t>
      </w:r>
      <w:r w:rsidRPr="008834FA">
        <w:t xml:space="preserve"> </w:t>
      </w:r>
      <w:r w:rsidRPr="00C9504C">
        <w:rPr>
          <w:b/>
        </w:rPr>
        <w:t>of</w:t>
      </w:r>
      <w:r w:rsidRPr="008834FA">
        <w:t xml:space="preserve"> </w:t>
      </w:r>
      <w:r w:rsidRPr="00C9504C">
        <w:rPr>
          <w:b/>
        </w:rPr>
        <w:t>Service</w:t>
      </w:r>
      <w:r w:rsidRPr="008834FA">
        <w:t xml:space="preserve">. </w:t>
      </w:r>
      <w:r w:rsidR="00AD45B1" w:rsidRPr="008834FA">
        <w:t xml:space="preserve"> </w:t>
      </w:r>
      <w:sdt>
        <w:sdtPr>
          <w:rPr>
            <w:b/>
          </w:rPr>
          <w:alias w:val="Service Provider"/>
          <w:tag w:val="Service Provider"/>
          <w:id w:val="-1819179518"/>
          <w:placeholder>
            <w:docPart w:val="B6D27EC8E2354C5191ED06A79ABF95FA"/>
          </w:placeholder>
          <w:showingPlcHdr/>
          <w:text/>
        </w:sdtPr>
        <w:sdtEndPr/>
        <w:sdtContent>
          <w:r w:rsidR="00406F0B" w:rsidRPr="008F3893">
            <w:rPr>
              <w:rStyle w:val="PlaceholderText"/>
            </w:rPr>
            <w:t>Click here to enter text.</w:t>
          </w:r>
        </w:sdtContent>
      </w:sdt>
      <w:r w:rsidR="00F24B95">
        <w:t xml:space="preserve"> </w:t>
      </w:r>
      <w:r w:rsidRPr="008834FA">
        <w:t xml:space="preserve">shall not terminate or restrict service to the </w:t>
      </w:r>
      <w:r w:rsidRPr="00C9504C">
        <w:rPr>
          <w:b/>
        </w:rPr>
        <w:t>Target</w:t>
      </w:r>
      <w:r w:rsidRPr="008834FA">
        <w:t xml:space="preserve"> </w:t>
      </w:r>
      <w:r w:rsidRPr="00C9504C">
        <w:rPr>
          <w:b/>
        </w:rPr>
        <w:t>Account</w:t>
      </w:r>
      <w:r w:rsidRPr="008834FA">
        <w:t xml:space="preserve"> without prior notice to the </w:t>
      </w:r>
      <w:r w:rsidRPr="00C9504C">
        <w:rPr>
          <w:b/>
        </w:rPr>
        <w:t>Investigative</w:t>
      </w:r>
      <w:r w:rsidRPr="008834FA">
        <w:t xml:space="preserve"> </w:t>
      </w:r>
      <w:r w:rsidRPr="00C9504C">
        <w:rPr>
          <w:b/>
        </w:rPr>
        <w:t>Agency</w:t>
      </w:r>
      <w:r w:rsidRPr="008834FA">
        <w:t xml:space="preserve"> and the opportunity for that agency to assume financial responsibility for continued service.</w:t>
      </w:r>
    </w:p>
    <w:p w:rsidR="00660CDA" w:rsidRPr="008834FA" w:rsidRDefault="00660CDA" w:rsidP="003C6E1D">
      <w:pPr>
        <w:pStyle w:val="MultiLevelList"/>
        <w:jc w:val="both"/>
      </w:pPr>
      <w:r w:rsidRPr="00C9504C">
        <w:rPr>
          <w:b/>
        </w:rPr>
        <w:t>Sealing</w:t>
      </w:r>
      <w:r w:rsidRPr="008834FA">
        <w:t xml:space="preserve"> </w:t>
      </w:r>
      <w:r w:rsidRPr="00C9504C">
        <w:rPr>
          <w:b/>
        </w:rPr>
        <w:t>and</w:t>
      </w:r>
      <w:r w:rsidRPr="008834FA">
        <w:t xml:space="preserve"> </w:t>
      </w:r>
      <w:r w:rsidRPr="00C9504C">
        <w:rPr>
          <w:b/>
        </w:rPr>
        <w:t>non</w:t>
      </w:r>
      <w:r w:rsidRPr="008834FA">
        <w:t>-</w:t>
      </w:r>
      <w:r w:rsidRPr="00C9504C">
        <w:rPr>
          <w:b/>
        </w:rPr>
        <w:t>disclosure</w:t>
      </w:r>
      <w:r w:rsidRPr="008834FA">
        <w:t>.</w:t>
      </w:r>
      <w:r w:rsidR="00390C88" w:rsidRPr="008834FA">
        <w:t xml:space="preserve">  </w:t>
      </w:r>
      <w:r w:rsidRPr="008834FA">
        <w:t xml:space="preserve">This Order and application are to </w:t>
      </w:r>
      <w:r w:rsidRPr="00C9504C">
        <w:rPr>
          <w:b/>
        </w:rPr>
        <w:t>remain</w:t>
      </w:r>
      <w:r w:rsidRPr="008834FA">
        <w:t xml:space="preserve"> </w:t>
      </w:r>
      <w:r w:rsidRPr="00C9504C">
        <w:rPr>
          <w:b/>
        </w:rPr>
        <w:t>sealed</w:t>
      </w:r>
      <w:r w:rsidRPr="008834FA">
        <w:t xml:space="preserve"> </w:t>
      </w:r>
      <w:r w:rsidRPr="00C9504C">
        <w:rPr>
          <w:b/>
        </w:rPr>
        <w:t>for</w:t>
      </w:r>
      <w:r w:rsidRPr="008834FA">
        <w:t xml:space="preserve"> </w:t>
      </w:r>
      <w:r w:rsidRPr="00C9504C">
        <w:rPr>
          <w:b/>
        </w:rPr>
        <w:t>180</w:t>
      </w:r>
      <w:r w:rsidRPr="008834FA">
        <w:t xml:space="preserve"> </w:t>
      </w:r>
      <w:r w:rsidRPr="00C9504C">
        <w:rPr>
          <w:b/>
        </w:rPr>
        <w:t>days</w:t>
      </w:r>
      <w:r w:rsidRPr="008834FA">
        <w:t xml:space="preserve"> following its entry.</w:t>
      </w:r>
      <w:r w:rsidR="00390C88" w:rsidRPr="008834FA">
        <w:t xml:space="preserve"> </w:t>
      </w:r>
      <w:r w:rsidR="005442AE" w:rsidRPr="008834FA">
        <w:t xml:space="preserve">The identity of any targets of the investigation may be redacted from any copy of the Order served on any service provider or other person. </w:t>
      </w:r>
      <w:r w:rsidR="006028DF">
        <w:t>A</w:t>
      </w:r>
      <w:r w:rsidR="005442AE" w:rsidRPr="008834FA">
        <w:t>ll service providers, persons, and entities obligated to provide the assistance described, are not to disclose the existence of this Order or the investigation to the listed subscriber or to any others, except their attorney for legal advice</w:t>
      </w:r>
      <w:r w:rsidR="006028DF">
        <w:t xml:space="preserve">, unless and until </w:t>
      </w:r>
      <w:r w:rsidR="005442AE" w:rsidRPr="008834FA">
        <w:t xml:space="preserve">the Court </w:t>
      </w:r>
      <w:r w:rsidR="006028DF">
        <w:t>o</w:t>
      </w:r>
      <w:r w:rsidR="005442AE" w:rsidRPr="008834FA">
        <w:t>rder</w:t>
      </w:r>
      <w:r w:rsidR="006028DF">
        <w:t>s otherwise</w:t>
      </w:r>
      <w:r w:rsidRPr="008834FA">
        <w:t>.</w:t>
      </w:r>
    </w:p>
    <w:p w:rsidR="00660CDA" w:rsidRPr="00C9504C" w:rsidRDefault="00660CDA" w:rsidP="004B2304">
      <w:pPr>
        <w:spacing w:after="0"/>
        <w:jc w:val="both"/>
        <w:rPr>
          <w:b/>
        </w:rPr>
      </w:pPr>
      <w:r w:rsidRPr="00C9504C">
        <w:rPr>
          <w:b/>
        </w:rPr>
        <w:tab/>
        <w:t>All other authority requested in this application is denied.</w:t>
      </w:r>
    </w:p>
    <w:p w:rsidR="004B2304" w:rsidRDefault="004B2304" w:rsidP="004B2304">
      <w:pPr>
        <w:keepLines/>
        <w:tabs>
          <w:tab w:val="left" w:pos="4680"/>
        </w:tabs>
        <w:spacing w:after="0" w:line="240" w:lineRule="auto"/>
        <w:ind w:firstLine="720"/>
      </w:pPr>
      <w:bookmarkStart w:id="1" w:name="_Hlk524941796"/>
      <w:r w:rsidRPr="00C61D39">
        <w:t>Signed on</w:t>
      </w:r>
      <w:r>
        <w:t xml:space="preserve"> </w:t>
      </w:r>
      <w:sdt>
        <w:sdtPr>
          <w:alias w:val="Signed Date"/>
          <w:tag w:val="Signed Date"/>
          <w:id w:val="589357856"/>
          <w:placeholder>
            <w:docPart w:val="4610E1571D954C3D807FA6ED1427C9C9"/>
          </w:placeholder>
          <w:showingPlcHdr/>
          <w:date>
            <w:dateFormat w:val="MMMM d, yyyy"/>
            <w:lid w:val="en-US"/>
            <w:storeMappedDataAs w:val="dateTime"/>
            <w:calendar w:val="gregorian"/>
          </w:date>
        </w:sdtPr>
        <w:sdtContent>
          <w:r w:rsidRPr="003E102C">
            <w:rPr>
              <w:rStyle w:val="PlaceholderText"/>
            </w:rPr>
            <w:t>Click to enter a date.</w:t>
          </w:r>
        </w:sdtContent>
      </w:sdt>
      <w:r>
        <w:t xml:space="preserve">, at </w:t>
      </w:r>
      <w:sdt>
        <w:sdtPr>
          <w:alias w:val="Division"/>
          <w:tag w:val="Division"/>
          <w:id w:val="230272791"/>
          <w:placeholder>
            <w:docPart w:val="96C3A9CAB8994860A2A12FF18919CB17"/>
          </w:placeholder>
          <w:showingPlcHdr/>
          <w:dropDownList>
            <w:listItem w:value="Choose an item."/>
            <w:listItem w:displayText="Galveston" w:value="Galveston"/>
            <w:listItem w:displayText="Houston" w:value="Houston"/>
          </w:dropDownList>
        </w:sdtPr>
        <w:sdtContent>
          <w:r w:rsidRPr="00366ECD">
            <w:rPr>
              <w:rStyle w:val="PlaceholderText"/>
            </w:rPr>
            <w:t>Choose an item.</w:t>
          </w:r>
        </w:sdtContent>
      </w:sdt>
      <w:r>
        <w:t>, Texas.</w:t>
      </w:r>
    </w:p>
    <w:p w:rsidR="004B2304" w:rsidRDefault="004B2304" w:rsidP="004B2304">
      <w:pPr>
        <w:keepLines/>
        <w:spacing w:after="0" w:line="240" w:lineRule="auto"/>
      </w:pPr>
      <w:bookmarkStart w:id="2" w:name="_Hlk524941778"/>
    </w:p>
    <w:p w:rsidR="004B2304" w:rsidRDefault="004B2304" w:rsidP="004B2304">
      <w:pPr>
        <w:keepLines/>
        <w:spacing w:after="0" w:line="240" w:lineRule="auto"/>
      </w:pPr>
    </w:p>
    <w:p w:rsidR="004B2304" w:rsidRDefault="004B2304" w:rsidP="004B2304">
      <w:pPr>
        <w:keepLines/>
        <w:spacing w:after="0" w:line="240" w:lineRule="auto"/>
      </w:pPr>
    </w:p>
    <w:p w:rsidR="004B2304" w:rsidRPr="00F71276" w:rsidRDefault="004B2304" w:rsidP="004B2304">
      <w:pPr>
        <w:keepLines/>
        <w:spacing w:after="0" w:line="240" w:lineRule="auto"/>
        <w:rPr>
          <w:b/>
        </w:rPr>
      </w:pPr>
    </w:p>
    <w:p w:rsidR="004B2304" w:rsidRPr="002116BC" w:rsidRDefault="004B2304" w:rsidP="004B2304">
      <w:pPr>
        <w:keepLines/>
        <w:tabs>
          <w:tab w:val="center" w:pos="6480"/>
        </w:tabs>
        <w:spacing w:after="0" w:line="240" w:lineRule="auto"/>
      </w:pPr>
      <w:r>
        <w:rPr>
          <w:b/>
        </w:rPr>
        <w:tab/>
        <w:t>______________________________________</w:t>
      </w:r>
    </w:p>
    <w:p w:rsidR="004B2304" w:rsidRPr="00F71276" w:rsidRDefault="004B2304" w:rsidP="004B2304">
      <w:pPr>
        <w:keepLines/>
        <w:tabs>
          <w:tab w:val="center" w:pos="6480"/>
        </w:tabs>
        <w:spacing w:after="0" w:line="240" w:lineRule="auto"/>
        <w:rPr>
          <w:b/>
        </w:rPr>
      </w:pPr>
      <w:r w:rsidRPr="00F71276">
        <w:rPr>
          <w:b/>
        </w:rPr>
        <w:tab/>
      </w:r>
      <w:sdt>
        <w:sdtPr>
          <w:rPr>
            <w:b/>
          </w:rPr>
          <w:alias w:val="Duty Magistrate Judge"/>
          <w:tag w:val="Duty Magistrate Judge"/>
          <w:id w:val="340585468"/>
          <w:placeholder>
            <w:docPart w:val="97E6BC14C3414428A12C6D7A422AA504"/>
          </w:placeholder>
          <w:showingPlcHdr/>
          <w:dropDownList>
            <w:listItem w:value="Choose an item."/>
            <w:listItem w:displayText="Peter Bray" w:value="Peter Bray"/>
            <w:listItem w:displayText="Christina A. Bryan" w:value="Christina A. Bryan"/>
            <w:listItem w:displayText="Andrew M. Edison" w:value="Andrew M. Edison"/>
            <w:listItem w:displayText="Dena Hanovice Palermo" w:value="Dena Hanovice Palermo"/>
          </w:dropDownList>
        </w:sdtPr>
        <w:sdtContent>
          <w:r w:rsidRPr="00025EA6">
            <w:rPr>
              <w:rStyle w:val="PlaceholderText"/>
            </w:rPr>
            <w:t>Choose an item.</w:t>
          </w:r>
        </w:sdtContent>
      </w:sdt>
    </w:p>
    <w:p w:rsidR="002E1189" w:rsidRPr="004B2304" w:rsidRDefault="004B2304" w:rsidP="004B2304">
      <w:pPr>
        <w:keepLines/>
        <w:tabs>
          <w:tab w:val="center" w:pos="6480"/>
        </w:tabs>
        <w:spacing w:after="0" w:line="240" w:lineRule="auto"/>
        <w:rPr>
          <w:b/>
          <w:u w:val="single"/>
        </w:rPr>
      </w:pPr>
      <w:r w:rsidRPr="00A42EA1">
        <w:tab/>
      </w:r>
      <w:r w:rsidRPr="00A81A1D">
        <w:rPr>
          <w:b/>
        </w:rPr>
        <w:t>United States Magistrate Judge</w:t>
      </w:r>
      <w:bookmarkEnd w:id="1"/>
      <w:bookmarkEnd w:id="2"/>
    </w:p>
    <w:sectPr w:rsidR="002E1189" w:rsidRPr="004B2304" w:rsidSect="008F3893">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47D" w:rsidRDefault="004A547D" w:rsidP="003F6217">
      <w:pPr>
        <w:spacing w:after="0" w:line="240" w:lineRule="auto"/>
      </w:pPr>
      <w:r>
        <w:separator/>
      </w:r>
    </w:p>
  </w:endnote>
  <w:endnote w:type="continuationSeparator" w:id="0">
    <w:p w:rsidR="004A547D" w:rsidRDefault="004A547D" w:rsidP="003F6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217" w:rsidRPr="008F3893" w:rsidRDefault="008F3893" w:rsidP="008F3893">
    <w:pPr>
      <w:pStyle w:val="Footer"/>
      <w:jc w:val="right"/>
      <w:rPr>
        <w:i/>
        <w:sz w:val="20"/>
        <w:szCs w:val="20"/>
      </w:rPr>
    </w:pPr>
    <w:r w:rsidRPr="009440DD">
      <w:rPr>
        <w:i/>
        <w:sz w:val="20"/>
        <w:szCs w:val="20"/>
      </w:rPr>
      <w:t xml:space="preserve">Revised </w:t>
    </w:r>
    <w:r>
      <w:rPr>
        <w:i/>
        <w:sz w:val="20"/>
        <w:szCs w:val="20"/>
      </w:rPr>
      <w:t>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47D" w:rsidRDefault="004A547D" w:rsidP="003F6217">
      <w:pPr>
        <w:spacing w:after="0" w:line="240" w:lineRule="auto"/>
      </w:pPr>
      <w:r>
        <w:separator/>
      </w:r>
    </w:p>
  </w:footnote>
  <w:footnote w:type="continuationSeparator" w:id="0">
    <w:p w:rsidR="004A547D" w:rsidRDefault="004A547D" w:rsidP="003F6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B5E6F"/>
    <w:multiLevelType w:val="hybridMultilevel"/>
    <w:tmpl w:val="A300CBEE"/>
    <w:lvl w:ilvl="0" w:tplc="0764F622">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4B3A68AC">
      <w:start w:val="2"/>
      <w:numFmt w:val="lowerLetter"/>
      <w:lvlText w:val="(%3)"/>
      <w:lvlJc w:val="left"/>
      <w:pPr>
        <w:tabs>
          <w:tab w:val="num" w:pos="2370"/>
        </w:tabs>
        <w:ind w:left="2370" w:hanging="390"/>
      </w:pPr>
      <w:rPr>
        <w:rFonts w:hint="default"/>
      </w:rPr>
    </w:lvl>
    <w:lvl w:ilvl="3" w:tplc="F118DD6C" w:tentative="1">
      <w:start w:val="1"/>
      <w:numFmt w:val="decimal"/>
      <w:lvlText w:val="%4."/>
      <w:lvlJc w:val="left"/>
      <w:pPr>
        <w:tabs>
          <w:tab w:val="num" w:pos="2880"/>
        </w:tabs>
        <w:ind w:left="2880" w:hanging="360"/>
      </w:pPr>
    </w:lvl>
    <w:lvl w:ilvl="4" w:tplc="00F64A8E" w:tentative="1">
      <w:start w:val="1"/>
      <w:numFmt w:val="lowerLetter"/>
      <w:lvlText w:val="%5."/>
      <w:lvlJc w:val="left"/>
      <w:pPr>
        <w:tabs>
          <w:tab w:val="num" w:pos="3600"/>
        </w:tabs>
        <w:ind w:left="3600" w:hanging="360"/>
      </w:pPr>
    </w:lvl>
    <w:lvl w:ilvl="5" w:tplc="BF6292E4" w:tentative="1">
      <w:start w:val="1"/>
      <w:numFmt w:val="lowerRoman"/>
      <w:lvlText w:val="%6."/>
      <w:lvlJc w:val="right"/>
      <w:pPr>
        <w:tabs>
          <w:tab w:val="num" w:pos="4320"/>
        </w:tabs>
        <w:ind w:left="4320" w:hanging="180"/>
      </w:pPr>
    </w:lvl>
    <w:lvl w:ilvl="6" w:tplc="D61CA9AC" w:tentative="1">
      <w:start w:val="1"/>
      <w:numFmt w:val="decimal"/>
      <w:lvlText w:val="%7."/>
      <w:lvlJc w:val="left"/>
      <w:pPr>
        <w:tabs>
          <w:tab w:val="num" w:pos="5040"/>
        </w:tabs>
        <w:ind w:left="5040" w:hanging="360"/>
      </w:pPr>
    </w:lvl>
    <w:lvl w:ilvl="7" w:tplc="B622EE8E" w:tentative="1">
      <w:start w:val="1"/>
      <w:numFmt w:val="lowerLetter"/>
      <w:lvlText w:val="%8."/>
      <w:lvlJc w:val="left"/>
      <w:pPr>
        <w:tabs>
          <w:tab w:val="num" w:pos="5760"/>
        </w:tabs>
        <w:ind w:left="5760" w:hanging="360"/>
      </w:pPr>
    </w:lvl>
    <w:lvl w:ilvl="8" w:tplc="3DB4846E" w:tentative="1">
      <w:start w:val="1"/>
      <w:numFmt w:val="lowerRoman"/>
      <w:lvlText w:val="%9."/>
      <w:lvlJc w:val="right"/>
      <w:pPr>
        <w:tabs>
          <w:tab w:val="num" w:pos="6480"/>
        </w:tabs>
        <w:ind w:left="6480" w:hanging="180"/>
      </w:pPr>
    </w:lvl>
  </w:abstractNum>
  <w:abstractNum w:abstractNumId="1" w15:restartNumberingAfterBreak="0">
    <w:nsid w:val="2A3F665E"/>
    <w:multiLevelType w:val="multilevel"/>
    <w:tmpl w:val="16262C6A"/>
    <w:lvl w:ilvl="0">
      <w:start w:val="1"/>
      <w:numFmt w:val="upperLetter"/>
      <w:lvlText w:val="%1."/>
      <w:lvlJc w:val="left"/>
      <w:pPr>
        <w:tabs>
          <w:tab w:val="num" w:pos="1080"/>
        </w:tabs>
        <w:ind w:left="360" w:firstLine="720"/>
      </w:pPr>
      <w:rPr>
        <w:rFonts w:hint="default"/>
        <w:b w:val="0"/>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9E20B5"/>
    <w:multiLevelType w:val="hybridMultilevel"/>
    <w:tmpl w:val="707E2D98"/>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B423FD"/>
    <w:multiLevelType w:val="multilevel"/>
    <w:tmpl w:val="9D9E330E"/>
    <w:styleLink w:val="MyList"/>
    <w:lvl w:ilvl="0">
      <w:start w:val="1"/>
      <w:numFmt w:val="decimal"/>
      <w:pStyle w:val="MultiLevel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DE752C2"/>
    <w:multiLevelType w:val="multilevel"/>
    <w:tmpl w:val="2AF66CD0"/>
    <w:lvl w:ilvl="0">
      <w:start w:val="1"/>
      <w:numFmt w:val="upperLetter"/>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tabs>
          <w:tab w:val="num" w:pos="6912"/>
        </w:tabs>
        <w:ind w:left="6480" w:hanging="720"/>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attachedTemplate r:id="rId1"/>
  <w:stylePaneSortMethod w:val="0000"/>
  <w:documentProtection w:edit="forms" w:enforcement="1" w:cryptProviderType="rsaAES" w:cryptAlgorithmClass="hash" w:cryptAlgorithmType="typeAny" w:cryptAlgorithmSid="14" w:cryptSpinCount="100000" w:hash="2N7skPUVxeMusCRRkmkhpIJsGSTweUBrVlzDykLdG0vO9hUZgNQ5Bf72cCG/vVVIPJr4oGD/PKQESjoN9wcY0g==" w:salt="GgYdY19WFKWyIHnKjgfTA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F0B"/>
    <w:rsid w:val="00032867"/>
    <w:rsid w:val="000427B7"/>
    <w:rsid w:val="0007532A"/>
    <w:rsid w:val="000943EB"/>
    <w:rsid w:val="000D7321"/>
    <w:rsid w:val="000E4922"/>
    <w:rsid w:val="001126AF"/>
    <w:rsid w:val="0012499F"/>
    <w:rsid w:val="00133306"/>
    <w:rsid w:val="00164664"/>
    <w:rsid w:val="00175EBA"/>
    <w:rsid w:val="001C1514"/>
    <w:rsid w:val="001E13BB"/>
    <w:rsid w:val="001F3B1C"/>
    <w:rsid w:val="0022605B"/>
    <w:rsid w:val="002450B1"/>
    <w:rsid w:val="0025561F"/>
    <w:rsid w:val="00261CAE"/>
    <w:rsid w:val="00267A60"/>
    <w:rsid w:val="00285140"/>
    <w:rsid w:val="002956FB"/>
    <w:rsid w:val="002B2BC7"/>
    <w:rsid w:val="002D6838"/>
    <w:rsid w:val="002E1189"/>
    <w:rsid w:val="002F00EF"/>
    <w:rsid w:val="002F49C2"/>
    <w:rsid w:val="0031016A"/>
    <w:rsid w:val="00312682"/>
    <w:rsid w:val="00321E37"/>
    <w:rsid w:val="003263BD"/>
    <w:rsid w:val="00334648"/>
    <w:rsid w:val="00352626"/>
    <w:rsid w:val="00383A58"/>
    <w:rsid w:val="00390C88"/>
    <w:rsid w:val="003C61C7"/>
    <w:rsid w:val="003C6E1D"/>
    <w:rsid w:val="003F6217"/>
    <w:rsid w:val="00406F0B"/>
    <w:rsid w:val="00414A07"/>
    <w:rsid w:val="004210AB"/>
    <w:rsid w:val="004415BA"/>
    <w:rsid w:val="004A547D"/>
    <w:rsid w:val="004B2304"/>
    <w:rsid w:val="004B4981"/>
    <w:rsid w:val="004C19D0"/>
    <w:rsid w:val="004C3C55"/>
    <w:rsid w:val="004C7E18"/>
    <w:rsid w:val="00513757"/>
    <w:rsid w:val="005441AB"/>
    <w:rsid w:val="005442AE"/>
    <w:rsid w:val="00550E0D"/>
    <w:rsid w:val="005A38DD"/>
    <w:rsid w:val="005E6C5D"/>
    <w:rsid w:val="006028DF"/>
    <w:rsid w:val="00627547"/>
    <w:rsid w:val="00637F10"/>
    <w:rsid w:val="00660CDA"/>
    <w:rsid w:val="006672A3"/>
    <w:rsid w:val="00676969"/>
    <w:rsid w:val="006A1692"/>
    <w:rsid w:val="006B4849"/>
    <w:rsid w:val="006C6C03"/>
    <w:rsid w:val="006E14A7"/>
    <w:rsid w:val="006E7895"/>
    <w:rsid w:val="006F55F5"/>
    <w:rsid w:val="006F6E86"/>
    <w:rsid w:val="0071382F"/>
    <w:rsid w:val="0072209C"/>
    <w:rsid w:val="00760617"/>
    <w:rsid w:val="00771103"/>
    <w:rsid w:val="00791D48"/>
    <w:rsid w:val="007C1F76"/>
    <w:rsid w:val="007C75B2"/>
    <w:rsid w:val="0080115A"/>
    <w:rsid w:val="0080296F"/>
    <w:rsid w:val="00806D7C"/>
    <w:rsid w:val="00862B1A"/>
    <w:rsid w:val="008653AE"/>
    <w:rsid w:val="008834FA"/>
    <w:rsid w:val="0088714E"/>
    <w:rsid w:val="008A06C3"/>
    <w:rsid w:val="008A2399"/>
    <w:rsid w:val="008C77A7"/>
    <w:rsid w:val="008F3893"/>
    <w:rsid w:val="008F4112"/>
    <w:rsid w:val="009060F1"/>
    <w:rsid w:val="00917786"/>
    <w:rsid w:val="009201D8"/>
    <w:rsid w:val="00927628"/>
    <w:rsid w:val="009544B8"/>
    <w:rsid w:val="009676CC"/>
    <w:rsid w:val="00981F7B"/>
    <w:rsid w:val="009A0C6E"/>
    <w:rsid w:val="009B30BF"/>
    <w:rsid w:val="009B6E00"/>
    <w:rsid w:val="009C7346"/>
    <w:rsid w:val="009D2890"/>
    <w:rsid w:val="009D47EE"/>
    <w:rsid w:val="009E5118"/>
    <w:rsid w:val="00A10947"/>
    <w:rsid w:val="00A35C7D"/>
    <w:rsid w:val="00A41FED"/>
    <w:rsid w:val="00A47123"/>
    <w:rsid w:val="00A601AE"/>
    <w:rsid w:val="00AD45B1"/>
    <w:rsid w:val="00AF3D55"/>
    <w:rsid w:val="00B03FDD"/>
    <w:rsid w:val="00B11334"/>
    <w:rsid w:val="00B4359F"/>
    <w:rsid w:val="00B446AD"/>
    <w:rsid w:val="00B51F3B"/>
    <w:rsid w:val="00B96E40"/>
    <w:rsid w:val="00BC438B"/>
    <w:rsid w:val="00BD0F71"/>
    <w:rsid w:val="00C359E2"/>
    <w:rsid w:val="00C46A5F"/>
    <w:rsid w:val="00C90E03"/>
    <w:rsid w:val="00C9504C"/>
    <w:rsid w:val="00CB0E7E"/>
    <w:rsid w:val="00CD7D21"/>
    <w:rsid w:val="00CF7CDB"/>
    <w:rsid w:val="00D21AA8"/>
    <w:rsid w:val="00D305DB"/>
    <w:rsid w:val="00D33434"/>
    <w:rsid w:val="00D501F6"/>
    <w:rsid w:val="00DB4EC8"/>
    <w:rsid w:val="00DC643F"/>
    <w:rsid w:val="00DC6E0E"/>
    <w:rsid w:val="00DC7C7D"/>
    <w:rsid w:val="00DD7C04"/>
    <w:rsid w:val="00E3232A"/>
    <w:rsid w:val="00E732CC"/>
    <w:rsid w:val="00E762A7"/>
    <w:rsid w:val="00E84C97"/>
    <w:rsid w:val="00EA7C16"/>
    <w:rsid w:val="00EE15BA"/>
    <w:rsid w:val="00EE6331"/>
    <w:rsid w:val="00F243AA"/>
    <w:rsid w:val="00F24737"/>
    <w:rsid w:val="00F24B95"/>
    <w:rsid w:val="00F335E6"/>
    <w:rsid w:val="00F427E4"/>
    <w:rsid w:val="00F46717"/>
    <w:rsid w:val="00F530C9"/>
    <w:rsid w:val="00F544FC"/>
    <w:rsid w:val="00F6386E"/>
    <w:rsid w:val="00F85625"/>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C9C8"/>
  <w15:docId w15:val="{9C6FB0D1-A42F-418E-90EB-0E75844C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4F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8834FA"/>
    <w:pPr>
      <w:keepNext/>
      <w:keepLines/>
      <w:spacing w:before="24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8F3893"/>
    <w:rPr>
      <w:rFonts w:ascii="Times New Roman" w:hAnsi="Times New Roman"/>
      <w:b/>
      <w:color w:val="FF0000"/>
      <w:sz w:val="24"/>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paragraph" w:styleId="NoSpacing">
    <w:name w:val="No Spacing"/>
    <w:basedOn w:val="Normal"/>
    <w:uiPriority w:val="1"/>
    <w:qFormat/>
    <w:rsid w:val="008834FA"/>
    <w:pPr>
      <w:spacing w:after="0" w:line="240" w:lineRule="auto"/>
    </w:pPr>
  </w:style>
  <w:style w:type="paragraph" w:customStyle="1" w:styleId="MultiLevelList">
    <w:name w:val="Multi Level List"/>
    <w:basedOn w:val="ListParagraph"/>
    <w:link w:val="MultiLevelListChar"/>
    <w:qFormat/>
    <w:rsid w:val="00C9504C"/>
    <w:pPr>
      <w:numPr>
        <w:numId w:val="1"/>
      </w:numPr>
      <w:autoSpaceDE/>
      <w:autoSpaceDN/>
      <w:adjustRightInd/>
      <w:spacing w:line="480" w:lineRule="auto"/>
      <w:ind w:left="0" w:firstLine="720"/>
    </w:pPr>
    <w:rPr>
      <w:sz w:val="24"/>
      <w:szCs w:val="22"/>
    </w:rPr>
  </w:style>
  <w:style w:type="character" w:customStyle="1" w:styleId="MultiLevelListChar">
    <w:name w:val="Multi Level List Char"/>
    <w:basedOn w:val="DefaultParagraphFont"/>
    <w:link w:val="MultiLevelList"/>
    <w:rsid w:val="00C9504C"/>
    <w:rPr>
      <w:rFonts w:ascii="Times New Roman" w:hAnsi="Times New Roman"/>
      <w:sz w:val="24"/>
    </w:rPr>
  </w:style>
  <w:style w:type="character" w:customStyle="1" w:styleId="Heading1Char">
    <w:name w:val="Heading 1 Char"/>
    <w:basedOn w:val="DefaultParagraphFont"/>
    <w:link w:val="Heading1"/>
    <w:uiPriority w:val="9"/>
    <w:rsid w:val="008834FA"/>
    <w:rPr>
      <w:rFonts w:ascii="Times New Roman" w:eastAsiaTheme="majorEastAsia" w:hAnsi="Times New Roman" w:cstheme="majorBidi"/>
      <w:b/>
      <w:bCs/>
      <w:sz w:val="28"/>
      <w:szCs w:val="28"/>
    </w:rPr>
  </w:style>
  <w:style w:type="paragraph" w:styleId="Title">
    <w:name w:val="Title"/>
    <w:aliases w:val="Title of Order"/>
    <w:basedOn w:val="Normal"/>
    <w:next w:val="Normal"/>
    <w:link w:val="TitleChar"/>
    <w:uiPriority w:val="10"/>
    <w:qFormat/>
    <w:rsid w:val="008834FA"/>
    <w:pPr>
      <w:spacing w:after="0" w:line="360" w:lineRule="auto"/>
      <w:contextualSpacing/>
      <w:jc w:val="center"/>
    </w:pPr>
    <w:rPr>
      <w:rFonts w:eastAsiaTheme="majorEastAsia" w:cstheme="majorBidi"/>
      <w:b/>
      <w:szCs w:val="52"/>
      <w:u w:val="single"/>
    </w:rPr>
  </w:style>
  <w:style w:type="character" w:customStyle="1" w:styleId="TitleChar">
    <w:name w:val="Title Char"/>
    <w:aliases w:val="Title of Order Char"/>
    <w:basedOn w:val="DefaultParagraphFont"/>
    <w:link w:val="Title"/>
    <w:uiPriority w:val="10"/>
    <w:rsid w:val="008834FA"/>
    <w:rPr>
      <w:rFonts w:ascii="Times New Roman" w:eastAsiaTheme="majorEastAsia" w:hAnsi="Times New Roman" w:cstheme="majorBidi"/>
      <w:b/>
      <w:sz w:val="24"/>
      <w:szCs w:val="52"/>
      <w:u w:val="single"/>
    </w:rPr>
  </w:style>
  <w:style w:type="character" w:styleId="Strong">
    <w:name w:val="Strong"/>
    <w:basedOn w:val="DefaultParagraphFont"/>
    <w:uiPriority w:val="22"/>
    <w:qFormat/>
    <w:rsid w:val="008834FA"/>
    <w:rPr>
      <w:b/>
      <w:bCs/>
    </w:rPr>
  </w:style>
  <w:style w:type="paragraph" w:styleId="Header">
    <w:name w:val="header"/>
    <w:basedOn w:val="Normal"/>
    <w:link w:val="HeaderChar"/>
    <w:uiPriority w:val="99"/>
    <w:unhideWhenUsed/>
    <w:rsid w:val="003F6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217"/>
    <w:rPr>
      <w:rFonts w:ascii="Times New Roman" w:hAnsi="Times New Roman"/>
      <w:sz w:val="24"/>
    </w:rPr>
  </w:style>
  <w:style w:type="paragraph" w:styleId="Footer">
    <w:name w:val="footer"/>
    <w:basedOn w:val="Normal"/>
    <w:link w:val="FooterChar"/>
    <w:uiPriority w:val="99"/>
    <w:unhideWhenUsed/>
    <w:rsid w:val="003F6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21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Kelly\Documents\MJ\DHP\Historical%20Customer%20Data%20Only%20(2703)%20for%20Email%20Order%20-%20revised%207-12-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3042CA3863480791E62DF5A8AA6F07"/>
        <w:category>
          <w:name w:val="General"/>
          <w:gallery w:val="placeholder"/>
        </w:category>
        <w:types>
          <w:type w:val="bbPlcHdr"/>
        </w:types>
        <w:behaviors>
          <w:behavior w:val="content"/>
        </w:behaviors>
        <w:guid w:val="{D279E7B5-2349-4EE2-A57B-393A74483DD7}"/>
      </w:docPartPr>
      <w:docPartBody>
        <w:p w:rsidR="007E1C95" w:rsidRDefault="00F83A62" w:rsidP="00F83A62">
          <w:pPr>
            <w:pStyle w:val="6F3042CA3863480791E62DF5A8AA6F073"/>
          </w:pPr>
          <w:r w:rsidRPr="008F3893">
            <w:rPr>
              <w:rStyle w:val="PlaceholderText"/>
            </w:rPr>
            <w:t>Click here to enter text.</w:t>
          </w:r>
        </w:p>
      </w:docPartBody>
    </w:docPart>
    <w:docPart>
      <w:docPartPr>
        <w:name w:val="712CAF1AB0374327AD50E13C7981F05B"/>
        <w:category>
          <w:name w:val="General"/>
          <w:gallery w:val="placeholder"/>
        </w:category>
        <w:types>
          <w:type w:val="bbPlcHdr"/>
        </w:types>
        <w:behaviors>
          <w:behavior w:val="content"/>
        </w:behaviors>
        <w:guid w:val="{940FE0FA-CF93-4B67-BF24-0AFA19688BF0}"/>
      </w:docPartPr>
      <w:docPartBody>
        <w:p w:rsidR="007E1C95" w:rsidRDefault="00F83A62" w:rsidP="00F83A62">
          <w:pPr>
            <w:pStyle w:val="712CAF1AB0374327AD50E13C7981F05B3"/>
          </w:pPr>
          <w:r w:rsidRPr="008F3893">
            <w:rPr>
              <w:rStyle w:val="PlaceholderText"/>
            </w:rPr>
            <w:t>Click here to enter text.</w:t>
          </w:r>
        </w:p>
      </w:docPartBody>
    </w:docPart>
    <w:docPart>
      <w:docPartPr>
        <w:name w:val="2041ED7C94B645A3AD89F3A4C488B2E5"/>
        <w:category>
          <w:name w:val="General"/>
          <w:gallery w:val="placeholder"/>
        </w:category>
        <w:types>
          <w:type w:val="bbPlcHdr"/>
        </w:types>
        <w:behaviors>
          <w:behavior w:val="content"/>
        </w:behaviors>
        <w:guid w:val="{4DC53654-04D2-4352-90F1-0A8AEC04F565}"/>
      </w:docPartPr>
      <w:docPartBody>
        <w:p w:rsidR="007E1C95" w:rsidRDefault="00F83A62" w:rsidP="00F83A62">
          <w:pPr>
            <w:pStyle w:val="2041ED7C94B645A3AD89F3A4C488B2E53"/>
          </w:pPr>
          <w:r w:rsidRPr="008F3893">
            <w:rPr>
              <w:rStyle w:val="PlaceholderText"/>
            </w:rPr>
            <w:t>Click here to enter text.</w:t>
          </w:r>
        </w:p>
      </w:docPartBody>
    </w:docPart>
    <w:docPart>
      <w:docPartPr>
        <w:name w:val="3D13021819ED4A1F9A3C318A65D8CABF"/>
        <w:category>
          <w:name w:val="General"/>
          <w:gallery w:val="placeholder"/>
        </w:category>
        <w:types>
          <w:type w:val="bbPlcHdr"/>
        </w:types>
        <w:behaviors>
          <w:behavior w:val="content"/>
        </w:behaviors>
        <w:guid w:val="{7C7780A7-8258-46BC-BD31-5EF244F8B946}"/>
      </w:docPartPr>
      <w:docPartBody>
        <w:p w:rsidR="007E1C95" w:rsidRDefault="00F83A62" w:rsidP="00F83A62">
          <w:pPr>
            <w:pStyle w:val="3D13021819ED4A1F9A3C318A65D8CABF3"/>
          </w:pPr>
          <w:r w:rsidRPr="008F3893">
            <w:rPr>
              <w:rStyle w:val="PlaceholderText"/>
            </w:rPr>
            <w:t>Click here to enter text.</w:t>
          </w:r>
        </w:p>
      </w:docPartBody>
    </w:docPart>
    <w:docPart>
      <w:docPartPr>
        <w:name w:val="F997D7DD88D5423DAA798F52855B591E"/>
        <w:category>
          <w:name w:val="General"/>
          <w:gallery w:val="placeholder"/>
        </w:category>
        <w:types>
          <w:type w:val="bbPlcHdr"/>
        </w:types>
        <w:behaviors>
          <w:behavior w:val="content"/>
        </w:behaviors>
        <w:guid w:val="{F667BA38-EBCC-43D6-A8AA-6F19815C0103}"/>
      </w:docPartPr>
      <w:docPartBody>
        <w:p w:rsidR="007E1C95" w:rsidRDefault="00F83A62" w:rsidP="00F83A62">
          <w:pPr>
            <w:pStyle w:val="F997D7DD88D5423DAA798F52855B591E3"/>
          </w:pPr>
          <w:r w:rsidRPr="008F3893">
            <w:rPr>
              <w:rStyle w:val="PlaceholderText"/>
            </w:rPr>
            <w:t>Click here to enter text.</w:t>
          </w:r>
        </w:p>
      </w:docPartBody>
    </w:docPart>
    <w:docPart>
      <w:docPartPr>
        <w:name w:val="F5212C3AFD184A7D8CBCD8A8A3EBDA66"/>
        <w:category>
          <w:name w:val="General"/>
          <w:gallery w:val="placeholder"/>
        </w:category>
        <w:types>
          <w:type w:val="bbPlcHdr"/>
        </w:types>
        <w:behaviors>
          <w:behavior w:val="content"/>
        </w:behaviors>
        <w:guid w:val="{DE5568E1-449E-45FD-8345-8C0953E92ED2}"/>
      </w:docPartPr>
      <w:docPartBody>
        <w:p w:rsidR="007E1C95" w:rsidRDefault="00F83A62" w:rsidP="00F83A62">
          <w:pPr>
            <w:pStyle w:val="F5212C3AFD184A7D8CBCD8A8A3EBDA663"/>
          </w:pPr>
          <w:r w:rsidRPr="008F3893">
            <w:rPr>
              <w:rStyle w:val="PlaceholderText"/>
            </w:rPr>
            <w:t>Click here to enter text.</w:t>
          </w:r>
        </w:p>
      </w:docPartBody>
    </w:docPart>
    <w:docPart>
      <w:docPartPr>
        <w:name w:val="F87D41DF01D84BA198934C5CE6BB0136"/>
        <w:category>
          <w:name w:val="General"/>
          <w:gallery w:val="placeholder"/>
        </w:category>
        <w:types>
          <w:type w:val="bbPlcHdr"/>
        </w:types>
        <w:behaviors>
          <w:behavior w:val="content"/>
        </w:behaviors>
        <w:guid w:val="{494B479C-F380-4B48-8517-D4D7AEECD5DF}"/>
      </w:docPartPr>
      <w:docPartBody>
        <w:p w:rsidR="007E1C95" w:rsidRDefault="00F83A62" w:rsidP="00F83A62">
          <w:pPr>
            <w:pStyle w:val="F87D41DF01D84BA198934C5CE6BB01363"/>
          </w:pPr>
          <w:r w:rsidRPr="008F3893">
            <w:rPr>
              <w:rStyle w:val="PlaceholderText"/>
            </w:rPr>
            <w:t>Click here to enter text.</w:t>
          </w:r>
        </w:p>
      </w:docPartBody>
    </w:docPart>
    <w:docPart>
      <w:docPartPr>
        <w:name w:val="1DC5B0B9E9DB4C33AFE8B50B8F66B492"/>
        <w:category>
          <w:name w:val="General"/>
          <w:gallery w:val="placeholder"/>
        </w:category>
        <w:types>
          <w:type w:val="bbPlcHdr"/>
        </w:types>
        <w:behaviors>
          <w:behavior w:val="content"/>
        </w:behaviors>
        <w:guid w:val="{DB5653F0-96A8-4395-BBEB-BC9FD9E66FED}"/>
      </w:docPartPr>
      <w:docPartBody>
        <w:p w:rsidR="007E1C95" w:rsidRDefault="00F83A62" w:rsidP="00F83A62">
          <w:pPr>
            <w:pStyle w:val="1DC5B0B9E9DB4C33AFE8B50B8F66B4923"/>
          </w:pPr>
          <w:r w:rsidRPr="008F3893">
            <w:rPr>
              <w:rStyle w:val="PlaceholderText"/>
            </w:rPr>
            <w:t>Click here to enter text.</w:t>
          </w:r>
        </w:p>
      </w:docPartBody>
    </w:docPart>
    <w:docPart>
      <w:docPartPr>
        <w:name w:val="B6D27EC8E2354C5191ED06A79ABF95FA"/>
        <w:category>
          <w:name w:val="General"/>
          <w:gallery w:val="placeholder"/>
        </w:category>
        <w:types>
          <w:type w:val="bbPlcHdr"/>
        </w:types>
        <w:behaviors>
          <w:behavior w:val="content"/>
        </w:behaviors>
        <w:guid w:val="{000AF572-EE43-460A-B5F9-3302620D5284}"/>
      </w:docPartPr>
      <w:docPartBody>
        <w:p w:rsidR="007E1C95" w:rsidRDefault="00F83A62" w:rsidP="00F83A62">
          <w:pPr>
            <w:pStyle w:val="B6D27EC8E2354C5191ED06A79ABF95FA3"/>
          </w:pPr>
          <w:r w:rsidRPr="008F3893">
            <w:rPr>
              <w:rStyle w:val="PlaceholderText"/>
            </w:rPr>
            <w:t>Click here to enter text.</w:t>
          </w:r>
        </w:p>
      </w:docPartBody>
    </w:docPart>
    <w:docPart>
      <w:docPartPr>
        <w:name w:val="6B3A342163534D9292AC887F110F184F"/>
        <w:category>
          <w:name w:val="General"/>
          <w:gallery w:val="placeholder"/>
        </w:category>
        <w:types>
          <w:type w:val="bbPlcHdr"/>
        </w:types>
        <w:behaviors>
          <w:behavior w:val="content"/>
        </w:behaviors>
        <w:guid w:val="{69F65FA3-2A88-4D1E-8CC7-794FD8298339}"/>
      </w:docPartPr>
      <w:docPartBody>
        <w:p w:rsidR="00000000" w:rsidRDefault="00F573F1" w:rsidP="00F573F1">
          <w:pPr>
            <w:pStyle w:val="6B3A342163534D9292AC887F110F184F"/>
          </w:pPr>
          <w:r w:rsidRPr="00B006A8">
            <w:rPr>
              <w:rStyle w:val="PlaceholderText"/>
            </w:rPr>
            <w:t>Choose an item.</w:t>
          </w:r>
        </w:p>
      </w:docPartBody>
    </w:docPart>
    <w:docPart>
      <w:docPartPr>
        <w:name w:val="4610E1571D954C3D807FA6ED1427C9C9"/>
        <w:category>
          <w:name w:val="General"/>
          <w:gallery w:val="placeholder"/>
        </w:category>
        <w:types>
          <w:type w:val="bbPlcHdr"/>
        </w:types>
        <w:behaviors>
          <w:behavior w:val="content"/>
        </w:behaviors>
        <w:guid w:val="{2C3CBA23-F286-4C48-8E4F-D047E27FD524}"/>
      </w:docPartPr>
      <w:docPartBody>
        <w:p w:rsidR="00000000" w:rsidRDefault="00F573F1" w:rsidP="00F573F1">
          <w:pPr>
            <w:pStyle w:val="4610E1571D954C3D807FA6ED1427C9C9"/>
          </w:pPr>
          <w:r w:rsidRPr="003E102C">
            <w:rPr>
              <w:rStyle w:val="PlaceholderText"/>
            </w:rPr>
            <w:t>Click to enter a date.</w:t>
          </w:r>
        </w:p>
      </w:docPartBody>
    </w:docPart>
    <w:docPart>
      <w:docPartPr>
        <w:name w:val="96C3A9CAB8994860A2A12FF18919CB17"/>
        <w:category>
          <w:name w:val="General"/>
          <w:gallery w:val="placeholder"/>
        </w:category>
        <w:types>
          <w:type w:val="bbPlcHdr"/>
        </w:types>
        <w:behaviors>
          <w:behavior w:val="content"/>
        </w:behaviors>
        <w:guid w:val="{43028E61-97D9-4AB9-A615-AEF61C541B2B}"/>
      </w:docPartPr>
      <w:docPartBody>
        <w:p w:rsidR="00000000" w:rsidRDefault="00F573F1" w:rsidP="00F573F1">
          <w:pPr>
            <w:pStyle w:val="96C3A9CAB8994860A2A12FF18919CB17"/>
          </w:pPr>
          <w:r w:rsidRPr="00366ECD">
            <w:rPr>
              <w:rStyle w:val="PlaceholderText"/>
            </w:rPr>
            <w:t>Choose an item.</w:t>
          </w:r>
        </w:p>
      </w:docPartBody>
    </w:docPart>
    <w:docPart>
      <w:docPartPr>
        <w:name w:val="97E6BC14C3414428A12C6D7A422AA504"/>
        <w:category>
          <w:name w:val="General"/>
          <w:gallery w:val="placeholder"/>
        </w:category>
        <w:types>
          <w:type w:val="bbPlcHdr"/>
        </w:types>
        <w:behaviors>
          <w:behavior w:val="content"/>
        </w:behaviors>
        <w:guid w:val="{419235FE-F869-4F7F-BBC7-53DC2A368481}"/>
      </w:docPartPr>
      <w:docPartBody>
        <w:p w:rsidR="00000000" w:rsidRDefault="00F573F1" w:rsidP="00F573F1">
          <w:pPr>
            <w:pStyle w:val="97E6BC14C3414428A12C6D7A422AA504"/>
          </w:pPr>
          <w:r w:rsidRPr="00025E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0B74"/>
    <w:multiLevelType w:val="multilevel"/>
    <w:tmpl w:val="0700F076"/>
    <w:lvl w:ilvl="0">
      <w:start w:val="1"/>
      <w:numFmt w:val="decimal"/>
      <w:pStyle w:val="1DC5B0B9E9DB4C33AFE8B50B8F66B49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A89"/>
    <w:rsid w:val="00000004"/>
    <w:rsid w:val="00522A89"/>
    <w:rsid w:val="007E1C95"/>
    <w:rsid w:val="00BF5A36"/>
    <w:rsid w:val="00F573F1"/>
    <w:rsid w:val="00F8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3F1"/>
    <w:rPr>
      <w:rFonts w:ascii="Times New Roman" w:hAnsi="Times New Roman"/>
      <w:b/>
      <w:color w:val="FF0000"/>
      <w:sz w:val="24"/>
    </w:rPr>
  </w:style>
  <w:style w:type="paragraph" w:customStyle="1" w:styleId="6F3042CA3863480791E62DF5A8AA6F07">
    <w:name w:val="6F3042CA3863480791E62DF5A8AA6F07"/>
  </w:style>
  <w:style w:type="paragraph" w:customStyle="1" w:styleId="712CAF1AB0374327AD50E13C7981F05B">
    <w:name w:val="712CAF1AB0374327AD50E13C7981F05B"/>
  </w:style>
  <w:style w:type="paragraph" w:customStyle="1" w:styleId="2041ED7C94B645A3AD89F3A4C488B2E5">
    <w:name w:val="2041ED7C94B645A3AD89F3A4C488B2E5"/>
  </w:style>
  <w:style w:type="paragraph" w:customStyle="1" w:styleId="3D13021819ED4A1F9A3C318A65D8CABF">
    <w:name w:val="3D13021819ED4A1F9A3C318A65D8CABF"/>
  </w:style>
  <w:style w:type="paragraph" w:customStyle="1" w:styleId="F997D7DD88D5423DAA798F52855B591E">
    <w:name w:val="F997D7DD88D5423DAA798F52855B591E"/>
  </w:style>
  <w:style w:type="paragraph" w:customStyle="1" w:styleId="F5212C3AFD184A7D8CBCD8A8A3EBDA66">
    <w:name w:val="F5212C3AFD184A7D8CBCD8A8A3EBDA66"/>
  </w:style>
  <w:style w:type="paragraph" w:customStyle="1" w:styleId="F87D41DF01D84BA198934C5CE6BB0136">
    <w:name w:val="F87D41DF01D84BA198934C5CE6BB0136"/>
  </w:style>
  <w:style w:type="paragraph" w:customStyle="1" w:styleId="1DC5B0B9E9DB4C33AFE8B50B8F66B492">
    <w:name w:val="1DC5B0B9E9DB4C33AFE8B50B8F66B492"/>
  </w:style>
  <w:style w:type="paragraph" w:customStyle="1" w:styleId="B6D27EC8E2354C5191ED06A79ABF95FA">
    <w:name w:val="B6D27EC8E2354C5191ED06A79ABF95FA"/>
  </w:style>
  <w:style w:type="paragraph" w:customStyle="1" w:styleId="294507C4A2DB4DC3B550F42A58519D45">
    <w:name w:val="294507C4A2DB4DC3B550F42A58519D45"/>
  </w:style>
  <w:style w:type="paragraph" w:customStyle="1" w:styleId="6F3042CA3863480791E62DF5A8AA6F071">
    <w:name w:val="6F3042CA3863480791E62DF5A8AA6F071"/>
    <w:rsid w:val="00522A89"/>
    <w:pPr>
      <w:spacing w:after="0" w:line="240" w:lineRule="auto"/>
    </w:pPr>
    <w:rPr>
      <w:rFonts w:ascii="Times New Roman" w:eastAsiaTheme="minorHAnsi" w:hAnsi="Times New Roman"/>
      <w:sz w:val="24"/>
    </w:rPr>
  </w:style>
  <w:style w:type="paragraph" w:customStyle="1" w:styleId="712CAF1AB0374327AD50E13C7981F05B1">
    <w:name w:val="712CAF1AB0374327AD50E13C7981F05B1"/>
    <w:rsid w:val="00522A89"/>
    <w:pPr>
      <w:spacing w:after="0" w:line="240" w:lineRule="auto"/>
    </w:pPr>
    <w:rPr>
      <w:rFonts w:ascii="Times New Roman" w:eastAsiaTheme="minorHAnsi" w:hAnsi="Times New Roman"/>
      <w:sz w:val="24"/>
    </w:rPr>
  </w:style>
  <w:style w:type="paragraph" w:customStyle="1" w:styleId="2041ED7C94B645A3AD89F3A4C488B2E51">
    <w:name w:val="2041ED7C94B645A3AD89F3A4C488B2E51"/>
    <w:rsid w:val="00522A89"/>
    <w:pPr>
      <w:spacing w:after="200" w:line="480" w:lineRule="auto"/>
    </w:pPr>
    <w:rPr>
      <w:rFonts w:ascii="Times New Roman" w:eastAsiaTheme="minorHAnsi" w:hAnsi="Times New Roman"/>
      <w:sz w:val="24"/>
    </w:rPr>
  </w:style>
  <w:style w:type="paragraph" w:customStyle="1" w:styleId="3D13021819ED4A1F9A3C318A65D8CABF1">
    <w:name w:val="3D13021819ED4A1F9A3C318A65D8CABF1"/>
    <w:rsid w:val="00522A89"/>
    <w:pPr>
      <w:spacing w:after="200" w:line="480" w:lineRule="auto"/>
    </w:pPr>
    <w:rPr>
      <w:rFonts w:ascii="Times New Roman" w:eastAsiaTheme="minorHAnsi" w:hAnsi="Times New Roman"/>
      <w:sz w:val="24"/>
    </w:rPr>
  </w:style>
  <w:style w:type="paragraph" w:customStyle="1" w:styleId="F997D7DD88D5423DAA798F52855B591E1">
    <w:name w:val="F997D7DD88D5423DAA798F52855B591E1"/>
    <w:rsid w:val="00522A89"/>
    <w:pPr>
      <w:spacing w:after="200" w:line="480" w:lineRule="auto"/>
    </w:pPr>
    <w:rPr>
      <w:rFonts w:ascii="Times New Roman" w:eastAsiaTheme="minorHAnsi" w:hAnsi="Times New Roman"/>
      <w:sz w:val="24"/>
    </w:rPr>
  </w:style>
  <w:style w:type="paragraph" w:customStyle="1" w:styleId="F5212C3AFD184A7D8CBCD8A8A3EBDA661">
    <w:name w:val="F5212C3AFD184A7D8CBCD8A8A3EBDA661"/>
    <w:rsid w:val="00522A89"/>
    <w:pPr>
      <w:spacing w:after="200" w:line="480" w:lineRule="auto"/>
    </w:pPr>
    <w:rPr>
      <w:rFonts w:ascii="Times New Roman" w:eastAsiaTheme="minorHAnsi" w:hAnsi="Times New Roman"/>
      <w:sz w:val="24"/>
    </w:rPr>
  </w:style>
  <w:style w:type="paragraph" w:customStyle="1" w:styleId="F87D41DF01D84BA198934C5CE6BB01361">
    <w:name w:val="F87D41DF01D84BA198934C5CE6BB01361"/>
    <w:rsid w:val="00522A89"/>
    <w:pPr>
      <w:spacing w:after="200" w:line="480" w:lineRule="auto"/>
    </w:pPr>
    <w:rPr>
      <w:rFonts w:ascii="Times New Roman" w:eastAsiaTheme="minorHAnsi" w:hAnsi="Times New Roman"/>
      <w:sz w:val="24"/>
    </w:rPr>
  </w:style>
  <w:style w:type="paragraph" w:customStyle="1" w:styleId="1DC5B0B9E9DB4C33AFE8B50B8F66B4921">
    <w:name w:val="1DC5B0B9E9DB4C33AFE8B50B8F66B4921"/>
    <w:rsid w:val="00522A89"/>
    <w:pPr>
      <w:numPr>
        <w:numId w:val="1"/>
      </w:numPr>
      <w:spacing w:after="200" w:line="480" w:lineRule="auto"/>
      <w:ind w:firstLine="720"/>
      <w:contextualSpacing/>
    </w:pPr>
    <w:rPr>
      <w:rFonts w:ascii="Times New Roman" w:eastAsiaTheme="minorHAnsi" w:hAnsi="Times New Roman"/>
      <w:sz w:val="24"/>
    </w:rPr>
  </w:style>
  <w:style w:type="paragraph" w:customStyle="1" w:styleId="B6D27EC8E2354C5191ED06A79ABF95FA1">
    <w:name w:val="B6D27EC8E2354C5191ED06A79ABF95FA1"/>
    <w:rsid w:val="00522A89"/>
    <w:pPr>
      <w:tabs>
        <w:tab w:val="num" w:pos="720"/>
      </w:tabs>
      <w:spacing w:after="200" w:line="480" w:lineRule="auto"/>
      <w:ind w:left="720" w:firstLine="720"/>
      <w:contextualSpacing/>
    </w:pPr>
    <w:rPr>
      <w:rFonts w:ascii="Times New Roman" w:eastAsiaTheme="minorHAnsi" w:hAnsi="Times New Roman"/>
      <w:sz w:val="24"/>
    </w:rPr>
  </w:style>
  <w:style w:type="paragraph" w:customStyle="1" w:styleId="64D6E3E7974444B084C90ED93640D411">
    <w:name w:val="64D6E3E7974444B084C90ED93640D411"/>
    <w:rsid w:val="00522A89"/>
    <w:pPr>
      <w:spacing w:after="0" w:line="240" w:lineRule="auto"/>
    </w:pPr>
    <w:rPr>
      <w:rFonts w:ascii="Times New Roman" w:eastAsiaTheme="minorHAnsi" w:hAnsi="Times New Roman"/>
      <w:sz w:val="24"/>
    </w:rPr>
  </w:style>
  <w:style w:type="paragraph" w:customStyle="1" w:styleId="6F3042CA3863480791E62DF5A8AA6F072">
    <w:name w:val="6F3042CA3863480791E62DF5A8AA6F072"/>
    <w:rsid w:val="00522A89"/>
    <w:pPr>
      <w:spacing w:after="0" w:line="240" w:lineRule="auto"/>
    </w:pPr>
    <w:rPr>
      <w:rFonts w:ascii="Times New Roman" w:eastAsiaTheme="minorHAnsi" w:hAnsi="Times New Roman"/>
      <w:sz w:val="24"/>
    </w:rPr>
  </w:style>
  <w:style w:type="paragraph" w:customStyle="1" w:styleId="712CAF1AB0374327AD50E13C7981F05B2">
    <w:name w:val="712CAF1AB0374327AD50E13C7981F05B2"/>
    <w:rsid w:val="00522A89"/>
    <w:pPr>
      <w:spacing w:after="0" w:line="240" w:lineRule="auto"/>
    </w:pPr>
    <w:rPr>
      <w:rFonts w:ascii="Times New Roman" w:eastAsiaTheme="minorHAnsi" w:hAnsi="Times New Roman"/>
      <w:sz w:val="24"/>
    </w:rPr>
  </w:style>
  <w:style w:type="paragraph" w:customStyle="1" w:styleId="2041ED7C94B645A3AD89F3A4C488B2E52">
    <w:name w:val="2041ED7C94B645A3AD89F3A4C488B2E52"/>
    <w:rsid w:val="00522A89"/>
    <w:pPr>
      <w:spacing w:after="200" w:line="480" w:lineRule="auto"/>
    </w:pPr>
    <w:rPr>
      <w:rFonts w:ascii="Times New Roman" w:eastAsiaTheme="minorHAnsi" w:hAnsi="Times New Roman"/>
      <w:sz w:val="24"/>
    </w:rPr>
  </w:style>
  <w:style w:type="paragraph" w:customStyle="1" w:styleId="3D13021819ED4A1F9A3C318A65D8CABF2">
    <w:name w:val="3D13021819ED4A1F9A3C318A65D8CABF2"/>
    <w:rsid w:val="00522A89"/>
    <w:pPr>
      <w:spacing w:after="200" w:line="480" w:lineRule="auto"/>
    </w:pPr>
    <w:rPr>
      <w:rFonts w:ascii="Times New Roman" w:eastAsiaTheme="minorHAnsi" w:hAnsi="Times New Roman"/>
      <w:sz w:val="24"/>
    </w:rPr>
  </w:style>
  <w:style w:type="paragraph" w:customStyle="1" w:styleId="F997D7DD88D5423DAA798F52855B591E2">
    <w:name w:val="F997D7DD88D5423DAA798F52855B591E2"/>
    <w:rsid w:val="00522A89"/>
    <w:pPr>
      <w:spacing w:after="200" w:line="480" w:lineRule="auto"/>
    </w:pPr>
    <w:rPr>
      <w:rFonts w:ascii="Times New Roman" w:eastAsiaTheme="minorHAnsi" w:hAnsi="Times New Roman"/>
      <w:sz w:val="24"/>
    </w:rPr>
  </w:style>
  <w:style w:type="paragraph" w:customStyle="1" w:styleId="F5212C3AFD184A7D8CBCD8A8A3EBDA662">
    <w:name w:val="F5212C3AFD184A7D8CBCD8A8A3EBDA662"/>
    <w:rsid w:val="00522A89"/>
    <w:pPr>
      <w:spacing w:after="200" w:line="480" w:lineRule="auto"/>
    </w:pPr>
    <w:rPr>
      <w:rFonts w:ascii="Times New Roman" w:eastAsiaTheme="minorHAnsi" w:hAnsi="Times New Roman"/>
      <w:sz w:val="24"/>
    </w:rPr>
  </w:style>
  <w:style w:type="paragraph" w:customStyle="1" w:styleId="F87D41DF01D84BA198934C5CE6BB01362">
    <w:name w:val="F87D41DF01D84BA198934C5CE6BB01362"/>
    <w:rsid w:val="00522A89"/>
    <w:pPr>
      <w:spacing w:after="200" w:line="480" w:lineRule="auto"/>
    </w:pPr>
    <w:rPr>
      <w:rFonts w:ascii="Times New Roman" w:eastAsiaTheme="minorHAnsi" w:hAnsi="Times New Roman"/>
      <w:sz w:val="24"/>
    </w:rPr>
  </w:style>
  <w:style w:type="paragraph" w:customStyle="1" w:styleId="1DC5B0B9E9DB4C33AFE8B50B8F66B4922">
    <w:name w:val="1DC5B0B9E9DB4C33AFE8B50B8F66B4922"/>
    <w:rsid w:val="00522A89"/>
    <w:pPr>
      <w:tabs>
        <w:tab w:val="num" w:pos="720"/>
      </w:tabs>
      <w:spacing w:after="200" w:line="480" w:lineRule="auto"/>
      <w:ind w:left="720" w:firstLine="720"/>
      <w:contextualSpacing/>
    </w:pPr>
    <w:rPr>
      <w:rFonts w:ascii="Times New Roman" w:eastAsiaTheme="minorHAnsi" w:hAnsi="Times New Roman"/>
      <w:sz w:val="24"/>
    </w:rPr>
  </w:style>
  <w:style w:type="paragraph" w:customStyle="1" w:styleId="B6D27EC8E2354C5191ED06A79ABF95FA2">
    <w:name w:val="B6D27EC8E2354C5191ED06A79ABF95FA2"/>
    <w:rsid w:val="00522A89"/>
    <w:pPr>
      <w:tabs>
        <w:tab w:val="num" w:pos="720"/>
      </w:tabs>
      <w:spacing w:after="200" w:line="480" w:lineRule="auto"/>
      <w:ind w:left="720" w:firstLine="720"/>
      <w:contextualSpacing/>
    </w:pPr>
    <w:rPr>
      <w:rFonts w:ascii="Times New Roman" w:eastAsiaTheme="minorHAnsi" w:hAnsi="Times New Roman"/>
      <w:sz w:val="24"/>
    </w:rPr>
  </w:style>
  <w:style w:type="paragraph" w:customStyle="1" w:styleId="64D6E3E7974444B084C90ED93640D4111">
    <w:name w:val="64D6E3E7974444B084C90ED93640D4111"/>
    <w:rsid w:val="00522A89"/>
    <w:pPr>
      <w:spacing w:after="0" w:line="240" w:lineRule="auto"/>
    </w:pPr>
    <w:rPr>
      <w:rFonts w:ascii="Times New Roman" w:eastAsiaTheme="minorHAnsi" w:hAnsi="Times New Roman"/>
      <w:sz w:val="24"/>
    </w:rPr>
  </w:style>
  <w:style w:type="paragraph" w:customStyle="1" w:styleId="6F3042CA3863480791E62DF5A8AA6F073">
    <w:name w:val="6F3042CA3863480791E62DF5A8AA6F073"/>
    <w:rsid w:val="00F83A62"/>
    <w:pPr>
      <w:spacing w:after="0" w:line="240" w:lineRule="auto"/>
    </w:pPr>
    <w:rPr>
      <w:rFonts w:ascii="Times New Roman" w:eastAsiaTheme="minorHAnsi" w:hAnsi="Times New Roman"/>
      <w:sz w:val="24"/>
    </w:rPr>
  </w:style>
  <w:style w:type="paragraph" w:customStyle="1" w:styleId="712CAF1AB0374327AD50E13C7981F05B3">
    <w:name w:val="712CAF1AB0374327AD50E13C7981F05B3"/>
    <w:rsid w:val="00F83A62"/>
    <w:pPr>
      <w:spacing w:after="0" w:line="240" w:lineRule="auto"/>
    </w:pPr>
    <w:rPr>
      <w:rFonts w:ascii="Times New Roman" w:eastAsiaTheme="minorHAnsi" w:hAnsi="Times New Roman"/>
      <w:sz w:val="24"/>
    </w:rPr>
  </w:style>
  <w:style w:type="paragraph" w:customStyle="1" w:styleId="2041ED7C94B645A3AD89F3A4C488B2E53">
    <w:name w:val="2041ED7C94B645A3AD89F3A4C488B2E53"/>
    <w:rsid w:val="00F83A62"/>
    <w:pPr>
      <w:spacing w:after="200" w:line="480" w:lineRule="auto"/>
    </w:pPr>
    <w:rPr>
      <w:rFonts w:ascii="Times New Roman" w:eastAsiaTheme="minorHAnsi" w:hAnsi="Times New Roman"/>
      <w:sz w:val="24"/>
    </w:rPr>
  </w:style>
  <w:style w:type="paragraph" w:customStyle="1" w:styleId="3D13021819ED4A1F9A3C318A65D8CABF3">
    <w:name w:val="3D13021819ED4A1F9A3C318A65D8CABF3"/>
    <w:rsid w:val="00F83A62"/>
    <w:pPr>
      <w:spacing w:after="200" w:line="480" w:lineRule="auto"/>
    </w:pPr>
    <w:rPr>
      <w:rFonts w:ascii="Times New Roman" w:eastAsiaTheme="minorHAnsi" w:hAnsi="Times New Roman"/>
      <w:sz w:val="24"/>
    </w:rPr>
  </w:style>
  <w:style w:type="paragraph" w:customStyle="1" w:styleId="F997D7DD88D5423DAA798F52855B591E3">
    <w:name w:val="F997D7DD88D5423DAA798F52855B591E3"/>
    <w:rsid w:val="00F83A62"/>
    <w:pPr>
      <w:spacing w:after="200" w:line="480" w:lineRule="auto"/>
    </w:pPr>
    <w:rPr>
      <w:rFonts w:ascii="Times New Roman" w:eastAsiaTheme="minorHAnsi" w:hAnsi="Times New Roman"/>
      <w:sz w:val="24"/>
    </w:rPr>
  </w:style>
  <w:style w:type="paragraph" w:customStyle="1" w:styleId="F5212C3AFD184A7D8CBCD8A8A3EBDA663">
    <w:name w:val="F5212C3AFD184A7D8CBCD8A8A3EBDA663"/>
    <w:rsid w:val="00F83A62"/>
    <w:pPr>
      <w:spacing w:after="200" w:line="480" w:lineRule="auto"/>
    </w:pPr>
    <w:rPr>
      <w:rFonts w:ascii="Times New Roman" w:eastAsiaTheme="minorHAnsi" w:hAnsi="Times New Roman"/>
      <w:sz w:val="24"/>
    </w:rPr>
  </w:style>
  <w:style w:type="paragraph" w:customStyle="1" w:styleId="F87D41DF01D84BA198934C5CE6BB01363">
    <w:name w:val="F87D41DF01D84BA198934C5CE6BB01363"/>
    <w:rsid w:val="00F83A62"/>
    <w:pPr>
      <w:spacing w:after="200" w:line="480" w:lineRule="auto"/>
    </w:pPr>
    <w:rPr>
      <w:rFonts w:ascii="Times New Roman" w:eastAsiaTheme="minorHAnsi" w:hAnsi="Times New Roman"/>
      <w:sz w:val="24"/>
    </w:rPr>
  </w:style>
  <w:style w:type="paragraph" w:customStyle="1" w:styleId="1DC5B0B9E9DB4C33AFE8B50B8F66B4923">
    <w:name w:val="1DC5B0B9E9DB4C33AFE8B50B8F66B4923"/>
    <w:rsid w:val="00F83A62"/>
    <w:pPr>
      <w:spacing w:after="200" w:line="480" w:lineRule="auto"/>
      <w:ind w:firstLine="720"/>
      <w:contextualSpacing/>
    </w:pPr>
    <w:rPr>
      <w:rFonts w:ascii="Times New Roman" w:eastAsiaTheme="minorHAnsi" w:hAnsi="Times New Roman"/>
      <w:sz w:val="24"/>
    </w:rPr>
  </w:style>
  <w:style w:type="paragraph" w:customStyle="1" w:styleId="B6D27EC8E2354C5191ED06A79ABF95FA3">
    <w:name w:val="B6D27EC8E2354C5191ED06A79ABF95FA3"/>
    <w:rsid w:val="00F83A62"/>
    <w:pPr>
      <w:spacing w:after="200" w:line="480" w:lineRule="auto"/>
      <w:ind w:firstLine="720"/>
      <w:contextualSpacing/>
    </w:pPr>
    <w:rPr>
      <w:rFonts w:ascii="Times New Roman" w:eastAsiaTheme="minorHAnsi" w:hAnsi="Times New Roman"/>
      <w:sz w:val="24"/>
    </w:rPr>
  </w:style>
  <w:style w:type="paragraph" w:customStyle="1" w:styleId="64D6E3E7974444B084C90ED93640D4112">
    <w:name w:val="64D6E3E7974444B084C90ED93640D4112"/>
    <w:rsid w:val="00F83A62"/>
    <w:pPr>
      <w:spacing w:after="0" w:line="240" w:lineRule="auto"/>
    </w:pPr>
    <w:rPr>
      <w:rFonts w:ascii="Times New Roman" w:eastAsiaTheme="minorHAnsi" w:hAnsi="Times New Roman"/>
      <w:sz w:val="24"/>
    </w:rPr>
  </w:style>
  <w:style w:type="paragraph" w:customStyle="1" w:styleId="6B3A342163534D9292AC887F110F184F">
    <w:name w:val="6B3A342163534D9292AC887F110F184F"/>
    <w:rsid w:val="00F573F1"/>
  </w:style>
  <w:style w:type="paragraph" w:customStyle="1" w:styleId="4610E1571D954C3D807FA6ED1427C9C9">
    <w:name w:val="4610E1571D954C3D807FA6ED1427C9C9"/>
    <w:rsid w:val="00F573F1"/>
  </w:style>
  <w:style w:type="paragraph" w:customStyle="1" w:styleId="96C3A9CAB8994860A2A12FF18919CB17">
    <w:name w:val="96C3A9CAB8994860A2A12FF18919CB17"/>
    <w:rsid w:val="00F573F1"/>
  </w:style>
  <w:style w:type="paragraph" w:customStyle="1" w:styleId="97E6BC14C3414428A12C6D7A422AA504">
    <w:name w:val="97E6BC14C3414428A12C6D7A422AA504"/>
    <w:rsid w:val="00F57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EB53-F517-42F7-9987-9D736846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rical Customer Data Only (2703) for Email Order - revised 7-12-18.dotm</Template>
  <TotalTime>158</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7</cp:revision>
  <dcterms:created xsi:type="dcterms:W3CDTF">2018-07-13T19:29:00Z</dcterms:created>
  <dcterms:modified xsi:type="dcterms:W3CDTF">2018-09-17T15:10:00Z</dcterms:modified>
</cp:coreProperties>
</file>